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76BAF" w14:textId="6CFA4DCF" w:rsidR="00954144" w:rsidRPr="002D1B86" w:rsidRDefault="00D746C3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2D1B86">
        <w:rPr>
          <w:rFonts w:ascii="Times New Roman" w:hAnsi="Times New Roman" w:cs="Times New Roman"/>
          <w:b/>
          <w:sz w:val="72"/>
          <w:szCs w:val="72"/>
        </w:rPr>
        <w:t>Транспортер горизонтальный</w:t>
      </w:r>
      <w:r w:rsidR="00CA12EE" w:rsidRPr="002D1B8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D1B86">
        <w:rPr>
          <w:rFonts w:ascii="Times New Roman" w:hAnsi="Times New Roman" w:cs="Times New Roman"/>
          <w:b/>
          <w:sz w:val="72"/>
          <w:szCs w:val="72"/>
        </w:rPr>
        <w:t xml:space="preserve">ТГ </w:t>
      </w:r>
      <w:r w:rsidR="003D576D">
        <w:rPr>
          <w:rFonts w:ascii="Times New Roman" w:hAnsi="Times New Roman" w:cs="Times New Roman"/>
          <w:b/>
          <w:sz w:val="72"/>
          <w:szCs w:val="72"/>
        </w:rPr>
        <w:t>50-100</w:t>
      </w:r>
    </w:p>
    <w:p w14:paraId="5F82D29F" w14:textId="77777777" w:rsidR="00BA4FC1" w:rsidRPr="002D1B86" w:rsidRDefault="00BA4FC1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CD293C6" w14:textId="6AF850A3" w:rsidR="00954144" w:rsidRPr="002D1B86" w:rsidRDefault="00BA4FC1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D1B86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 wp14:anchorId="482AC983" wp14:editId="670D2BD6">
            <wp:extent cx="6480175" cy="5517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6344" w14:textId="77777777" w:rsidR="00BA4FC1" w:rsidRPr="002D1B86" w:rsidRDefault="00BA4FC1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38C75F5" w14:textId="77777777" w:rsidR="00954144" w:rsidRPr="002D1B86" w:rsidRDefault="00455D88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D1B86">
        <w:rPr>
          <w:rFonts w:ascii="Times New Roman" w:hAnsi="Times New Roman" w:cs="Times New Roman"/>
          <w:b/>
          <w:sz w:val="96"/>
          <w:szCs w:val="96"/>
        </w:rPr>
        <w:t>КАТАЛОГ</w:t>
      </w:r>
    </w:p>
    <w:p w14:paraId="6E961E5A" w14:textId="77777777" w:rsidR="00954144" w:rsidRPr="002D1B86" w:rsidRDefault="00455D88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1B86">
        <w:rPr>
          <w:rFonts w:ascii="Times New Roman" w:hAnsi="Times New Roman" w:cs="Times New Roman"/>
          <w:b/>
          <w:sz w:val="52"/>
          <w:szCs w:val="52"/>
        </w:rPr>
        <w:t>ДЕТАЛЕЙ И СБОРОЧНЫХ ЕДИНИЦ</w:t>
      </w:r>
    </w:p>
    <w:p w14:paraId="445D1DB7" w14:textId="77777777" w:rsidR="00DB154B" w:rsidRPr="002D1B86" w:rsidRDefault="00DB154B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B86">
        <w:rPr>
          <w:rFonts w:ascii="Times New Roman" w:hAnsi="Times New Roman" w:cs="Times New Roman"/>
          <w:sz w:val="26"/>
          <w:szCs w:val="26"/>
        </w:rPr>
        <w:br w:type="page"/>
      </w:r>
    </w:p>
    <w:p w14:paraId="101767B2" w14:textId="37ACD3D1" w:rsidR="00954144" w:rsidRPr="002D1B86" w:rsidRDefault="00455D88" w:rsidP="00D97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B86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r w:rsidR="00825272" w:rsidRPr="002D1B86">
        <w:rPr>
          <w:rFonts w:ascii="Times New Roman" w:hAnsi="Times New Roman" w:cs="Times New Roman"/>
          <w:sz w:val="26"/>
          <w:szCs w:val="26"/>
        </w:rPr>
        <w:t xml:space="preserve">ТГ </w:t>
      </w:r>
      <w:r w:rsidR="00AA1135">
        <w:rPr>
          <w:rFonts w:ascii="Times New Roman" w:hAnsi="Times New Roman" w:cs="Times New Roman"/>
          <w:sz w:val="26"/>
          <w:szCs w:val="26"/>
        </w:rPr>
        <w:t>50-100</w:t>
      </w:r>
      <w:r w:rsidR="00825272" w:rsidRPr="002D1B86">
        <w:rPr>
          <w:rFonts w:ascii="Times New Roman" w:hAnsi="Times New Roman" w:cs="Times New Roman"/>
          <w:sz w:val="26"/>
          <w:szCs w:val="26"/>
        </w:rPr>
        <w:t xml:space="preserve"> </w:t>
      </w:r>
      <w:r w:rsidRPr="002D1B86">
        <w:rPr>
          <w:rFonts w:ascii="Times New Roman" w:hAnsi="Times New Roman" w:cs="Times New Roman"/>
          <w:sz w:val="26"/>
          <w:szCs w:val="26"/>
        </w:rPr>
        <w:t>и спецификации к этим сборочным единицам.</w:t>
      </w:r>
    </w:p>
    <w:p w14:paraId="6CF1DB06" w14:textId="435E42E5" w:rsidR="00954144" w:rsidRPr="002D1B86" w:rsidRDefault="00455D88" w:rsidP="00D97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B86">
        <w:rPr>
          <w:rFonts w:ascii="Times New Roman" w:hAnsi="Times New Roman" w:cs="Times New Roman"/>
          <w:sz w:val="26"/>
          <w:szCs w:val="26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их специалистов правильной эксплуатации</w:t>
      </w:r>
      <w:r w:rsidR="00C34658" w:rsidRPr="002D1B86">
        <w:rPr>
          <w:rFonts w:ascii="Times New Roman" w:hAnsi="Times New Roman" w:cs="Times New Roman"/>
          <w:sz w:val="26"/>
          <w:szCs w:val="26"/>
        </w:rPr>
        <w:t xml:space="preserve"> </w:t>
      </w:r>
      <w:r w:rsidR="00825272" w:rsidRPr="002D1B86">
        <w:rPr>
          <w:rFonts w:ascii="Times New Roman" w:hAnsi="Times New Roman" w:cs="Times New Roman"/>
          <w:sz w:val="26"/>
          <w:szCs w:val="26"/>
        </w:rPr>
        <w:t xml:space="preserve">ТГ </w:t>
      </w:r>
      <w:r w:rsidR="00AA1135">
        <w:rPr>
          <w:rFonts w:ascii="Times New Roman" w:hAnsi="Times New Roman" w:cs="Times New Roman"/>
          <w:sz w:val="26"/>
          <w:szCs w:val="26"/>
        </w:rPr>
        <w:t>50-100</w:t>
      </w:r>
      <w:r w:rsidRPr="002D1B86">
        <w:rPr>
          <w:rFonts w:ascii="Times New Roman" w:hAnsi="Times New Roman" w:cs="Times New Roman"/>
          <w:sz w:val="26"/>
          <w:szCs w:val="26"/>
        </w:rPr>
        <w:t>.</w:t>
      </w:r>
    </w:p>
    <w:p w14:paraId="156C5A56" w14:textId="77777777" w:rsidR="00954144" w:rsidRPr="002D1B86" w:rsidRDefault="00455D88" w:rsidP="00D97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B86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  <w:r w:rsidR="00184FE0" w:rsidRPr="002D1B86">
        <w:rPr>
          <w:rFonts w:ascii="Times New Roman" w:hAnsi="Times New Roman" w:cs="Times New Roman"/>
          <w:sz w:val="26"/>
          <w:szCs w:val="26"/>
        </w:rPr>
        <w:t>.</w:t>
      </w:r>
    </w:p>
    <w:p w14:paraId="78D2511B" w14:textId="77777777" w:rsidR="000C4C52" w:rsidRPr="002D1B86" w:rsidRDefault="000C4C52" w:rsidP="00D97139">
      <w:p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2D1B8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8067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8CDD9" w14:textId="0D4DC3BE" w:rsidR="008A358E" w:rsidRPr="002D1B86" w:rsidRDefault="00451E07" w:rsidP="00D97139">
          <w:pPr>
            <w:pStyle w:val="af2"/>
            <w:spacing w:before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D1B86">
            <w:rPr>
              <w:rFonts w:ascii="Times New Roman" w:hAnsi="Times New Roman" w:cs="Times New Roman"/>
            </w:rPr>
            <w:t>Оглавление</w:t>
          </w:r>
        </w:p>
        <w:p w14:paraId="7CBE0DAD" w14:textId="77777777" w:rsidR="00D26C53" w:rsidRDefault="00451E07">
          <w:pPr>
            <w:pStyle w:val="12"/>
            <w:rPr>
              <w:rFonts w:eastAsiaTheme="minorEastAsia"/>
              <w:noProof/>
              <w:lang w:eastAsia="ru-RU"/>
            </w:rPr>
          </w:pPr>
          <w:r w:rsidRPr="002D1B8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2D1B86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2D1B8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7378181" w:history="1"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>Общий вид ТГ 50-100</w:t>
            </w:r>
            <w:r w:rsidR="00D26C53">
              <w:rPr>
                <w:noProof/>
                <w:webHidden/>
              </w:rPr>
              <w:tab/>
            </w:r>
            <w:r w:rsidR="00D26C53">
              <w:rPr>
                <w:noProof/>
                <w:webHidden/>
              </w:rPr>
              <w:fldChar w:fldCharType="begin"/>
            </w:r>
            <w:r w:rsidR="00D26C53">
              <w:rPr>
                <w:noProof/>
                <w:webHidden/>
              </w:rPr>
              <w:instrText xml:space="preserve"> PAGEREF _Toc127378181 \h </w:instrText>
            </w:r>
            <w:r w:rsidR="00D26C53">
              <w:rPr>
                <w:noProof/>
                <w:webHidden/>
              </w:rPr>
            </w:r>
            <w:r w:rsidR="00D26C53">
              <w:rPr>
                <w:noProof/>
                <w:webHidden/>
              </w:rPr>
              <w:fldChar w:fldCharType="separate"/>
            </w:r>
            <w:r w:rsidR="00FD7502">
              <w:rPr>
                <w:noProof/>
                <w:webHidden/>
              </w:rPr>
              <w:t>4</w:t>
            </w:r>
            <w:r w:rsidR="00D26C53">
              <w:rPr>
                <w:noProof/>
                <w:webHidden/>
              </w:rPr>
              <w:fldChar w:fldCharType="end"/>
            </w:r>
          </w:hyperlink>
        </w:p>
        <w:p w14:paraId="221FA9F3" w14:textId="77777777" w:rsidR="00D26C53" w:rsidRDefault="005949C3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8182" w:history="1"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 xml:space="preserve">Секция натяжная </w:t>
            </w:r>
            <w:r w:rsidR="00D26C53" w:rsidRPr="001704E5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 xml:space="preserve">ТГ </w:t>
            </w:r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>01.00</w:t>
            </w:r>
            <w:r w:rsidR="00D26C53">
              <w:rPr>
                <w:noProof/>
                <w:webHidden/>
              </w:rPr>
              <w:tab/>
            </w:r>
            <w:r w:rsidR="00D26C53">
              <w:rPr>
                <w:noProof/>
                <w:webHidden/>
              </w:rPr>
              <w:fldChar w:fldCharType="begin"/>
            </w:r>
            <w:r w:rsidR="00D26C53">
              <w:rPr>
                <w:noProof/>
                <w:webHidden/>
              </w:rPr>
              <w:instrText xml:space="preserve"> PAGEREF _Toc127378182 \h </w:instrText>
            </w:r>
            <w:r w:rsidR="00D26C53">
              <w:rPr>
                <w:noProof/>
                <w:webHidden/>
              </w:rPr>
            </w:r>
            <w:r w:rsidR="00D26C53">
              <w:rPr>
                <w:noProof/>
                <w:webHidden/>
              </w:rPr>
              <w:fldChar w:fldCharType="separate"/>
            </w:r>
            <w:r w:rsidR="00FD7502">
              <w:rPr>
                <w:noProof/>
                <w:webHidden/>
              </w:rPr>
              <w:t>5</w:t>
            </w:r>
            <w:r w:rsidR="00D26C53">
              <w:rPr>
                <w:noProof/>
                <w:webHidden/>
              </w:rPr>
              <w:fldChar w:fldCharType="end"/>
            </w:r>
          </w:hyperlink>
        </w:p>
        <w:p w14:paraId="33C78BBF" w14:textId="77777777" w:rsidR="00D26C53" w:rsidRDefault="005949C3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8183" w:history="1"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 xml:space="preserve">Щека </w:t>
            </w:r>
            <w:r w:rsidR="00D26C53" w:rsidRPr="001704E5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>ТГ</w:t>
            </w:r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 xml:space="preserve"> 01.03.00</w:t>
            </w:r>
            <w:r w:rsidR="00D26C53">
              <w:rPr>
                <w:noProof/>
                <w:webHidden/>
              </w:rPr>
              <w:tab/>
            </w:r>
            <w:r w:rsidR="00D26C53">
              <w:rPr>
                <w:noProof/>
                <w:webHidden/>
              </w:rPr>
              <w:fldChar w:fldCharType="begin"/>
            </w:r>
            <w:r w:rsidR="00D26C53">
              <w:rPr>
                <w:noProof/>
                <w:webHidden/>
              </w:rPr>
              <w:instrText xml:space="preserve"> PAGEREF _Toc127378183 \h </w:instrText>
            </w:r>
            <w:r w:rsidR="00D26C53">
              <w:rPr>
                <w:noProof/>
                <w:webHidden/>
              </w:rPr>
            </w:r>
            <w:r w:rsidR="00D26C53">
              <w:rPr>
                <w:noProof/>
                <w:webHidden/>
              </w:rPr>
              <w:fldChar w:fldCharType="separate"/>
            </w:r>
            <w:r w:rsidR="00FD7502">
              <w:rPr>
                <w:noProof/>
                <w:webHidden/>
              </w:rPr>
              <w:t>5</w:t>
            </w:r>
            <w:r w:rsidR="00D26C53">
              <w:rPr>
                <w:noProof/>
                <w:webHidden/>
              </w:rPr>
              <w:fldChar w:fldCharType="end"/>
            </w:r>
          </w:hyperlink>
        </w:p>
        <w:p w14:paraId="0948E845" w14:textId="77777777" w:rsidR="00D26C53" w:rsidRDefault="005949C3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8184" w:history="1"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 xml:space="preserve">Секция приводная </w:t>
            </w:r>
            <w:r w:rsidR="00D26C53" w:rsidRPr="001704E5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 xml:space="preserve">ТГ </w:t>
            </w:r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>02.00</w:t>
            </w:r>
            <w:r w:rsidR="00D26C53">
              <w:rPr>
                <w:noProof/>
                <w:webHidden/>
              </w:rPr>
              <w:tab/>
            </w:r>
            <w:r w:rsidR="00D26C53">
              <w:rPr>
                <w:noProof/>
                <w:webHidden/>
              </w:rPr>
              <w:fldChar w:fldCharType="begin"/>
            </w:r>
            <w:r w:rsidR="00D26C53">
              <w:rPr>
                <w:noProof/>
                <w:webHidden/>
              </w:rPr>
              <w:instrText xml:space="preserve"> PAGEREF _Toc127378184 \h </w:instrText>
            </w:r>
            <w:r w:rsidR="00D26C53">
              <w:rPr>
                <w:noProof/>
                <w:webHidden/>
              </w:rPr>
            </w:r>
            <w:r w:rsidR="00D26C53">
              <w:rPr>
                <w:noProof/>
                <w:webHidden/>
              </w:rPr>
              <w:fldChar w:fldCharType="separate"/>
            </w:r>
            <w:r w:rsidR="00FD7502">
              <w:rPr>
                <w:noProof/>
                <w:webHidden/>
              </w:rPr>
              <w:t>6</w:t>
            </w:r>
            <w:r w:rsidR="00D26C53">
              <w:rPr>
                <w:noProof/>
                <w:webHidden/>
              </w:rPr>
              <w:fldChar w:fldCharType="end"/>
            </w:r>
          </w:hyperlink>
        </w:p>
        <w:p w14:paraId="4D03564A" w14:textId="77777777" w:rsidR="00D26C53" w:rsidRDefault="005949C3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8185" w:history="1"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 xml:space="preserve">Лоток </w:t>
            </w:r>
            <w:r w:rsidR="00D26C53" w:rsidRPr="001704E5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 xml:space="preserve">ТГ </w:t>
            </w:r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>02.04.00</w:t>
            </w:r>
            <w:r w:rsidR="00D26C53">
              <w:rPr>
                <w:noProof/>
                <w:webHidden/>
              </w:rPr>
              <w:tab/>
            </w:r>
            <w:r w:rsidR="00D26C53">
              <w:rPr>
                <w:noProof/>
                <w:webHidden/>
              </w:rPr>
              <w:fldChar w:fldCharType="begin"/>
            </w:r>
            <w:r w:rsidR="00D26C53">
              <w:rPr>
                <w:noProof/>
                <w:webHidden/>
              </w:rPr>
              <w:instrText xml:space="preserve"> PAGEREF _Toc127378185 \h </w:instrText>
            </w:r>
            <w:r w:rsidR="00D26C53">
              <w:rPr>
                <w:noProof/>
                <w:webHidden/>
              </w:rPr>
            </w:r>
            <w:r w:rsidR="00D26C53">
              <w:rPr>
                <w:noProof/>
                <w:webHidden/>
              </w:rPr>
              <w:fldChar w:fldCharType="separate"/>
            </w:r>
            <w:r w:rsidR="00FD7502">
              <w:rPr>
                <w:noProof/>
                <w:webHidden/>
              </w:rPr>
              <w:t>7</w:t>
            </w:r>
            <w:r w:rsidR="00D26C53">
              <w:rPr>
                <w:noProof/>
                <w:webHidden/>
              </w:rPr>
              <w:fldChar w:fldCharType="end"/>
            </w:r>
          </w:hyperlink>
        </w:p>
        <w:p w14:paraId="141229B4" w14:textId="77777777" w:rsidR="00D26C53" w:rsidRDefault="005949C3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8186" w:history="1"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 xml:space="preserve">Секция </w:t>
            </w:r>
            <w:r w:rsidR="00D26C53" w:rsidRPr="001704E5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 xml:space="preserve">ТГ </w:t>
            </w:r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>07.00-1000</w:t>
            </w:r>
            <w:r w:rsidR="00D26C53">
              <w:rPr>
                <w:noProof/>
                <w:webHidden/>
              </w:rPr>
              <w:tab/>
            </w:r>
            <w:r w:rsidR="00D26C53">
              <w:rPr>
                <w:noProof/>
                <w:webHidden/>
              </w:rPr>
              <w:fldChar w:fldCharType="begin"/>
            </w:r>
            <w:r w:rsidR="00D26C53">
              <w:rPr>
                <w:noProof/>
                <w:webHidden/>
              </w:rPr>
              <w:instrText xml:space="preserve"> PAGEREF _Toc127378186 \h </w:instrText>
            </w:r>
            <w:r w:rsidR="00D26C53">
              <w:rPr>
                <w:noProof/>
                <w:webHidden/>
              </w:rPr>
            </w:r>
            <w:r w:rsidR="00D26C53">
              <w:rPr>
                <w:noProof/>
                <w:webHidden/>
              </w:rPr>
              <w:fldChar w:fldCharType="separate"/>
            </w:r>
            <w:r w:rsidR="00FD7502">
              <w:rPr>
                <w:noProof/>
                <w:webHidden/>
              </w:rPr>
              <w:t>7</w:t>
            </w:r>
            <w:r w:rsidR="00D26C53">
              <w:rPr>
                <w:noProof/>
                <w:webHidden/>
              </w:rPr>
              <w:fldChar w:fldCharType="end"/>
            </w:r>
          </w:hyperlink>
        </w:p>
        <w:p w14:paraId="17D6A98C" w14:textId="77777777" w:rsidR="00D26C53" w:rsidRDefault="005949C3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8187" w:history="1"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>Секция ТГ 07.00-2000</w:t>
            </w:r>
            <w:r w:rsidR="00D26C53">
              <w:rPr>
                <w:noProof/>
                <w:webHidden/>
              </w:rPr>
              <w:tab/>
            </w:r>
            <w:r w:rsidR="00D26C53">
              <w:rPr>
                <w:noProof/>
                <w:webHidden/>
              </w:rPr>
              <w:fldChar w:fldCharType="begin"/>
            </w:r>
            <w:r w:rsidR="00D26C53">
              <w:rPr>
                <w:noProof/>
                <w:webHidden/>
              </w:rPr>
              <w:instrText xml:space="preserve"> PAGEREF _Toc127378187 \h </w:instrText>
            </w:r>
            <w:r w:rsidR="00D26C53">
              <w:rPr>
                <w:noProof/>
                <w:webHidden/>
              </w:rPr>
            </w:r>
            <w:r w:rsidR="00D26C53">
              <w:rPr>
                <w:noProof/>
                <w:webHidden/>
              </w:rPr>
              <w:fldChar w:fldCharType="separate"/>
            </w:r>
            <w:r w:rsidR="00FD7502">
              <w:rPr>
                <w:noProof/>
                <w:webHidden/>
              </w:rPr>
              <w:t>8</w:t>
            </w:r>
            <w:r w:rsidR="00D26C53">
              <w:rPr>
                <w:noProof/>
                <w:webHidden/>
              </w:rPr>
              <w:fldChar w:fldCharType="end"/>
            </w:r>
          </w:hyperlink>
        </w:p>
        <w:p w14:paraId="21331A75" w14:textId="77777777" w:rsidR="00D26C53" w:rsidRDefault="005949C3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8188" w:history="1"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 xml:space="preserve">Ролик </w:t>
            </w:r>
            <w:r w:rsidR="00D26C53" w:rsidRPr="001704E5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 xml:space="preserve">ТГ </w:t>
            </w:r>
            <w:r w:rsidR="00D26C53" w:rsidRPr="001704E5">
              <w:rPr>
                <w:rStyle w:val="af3"/>
                <w:rFonts w:ascii="Times New Roman" w:hAnsi="Times New Roman" w:cs="Times New Roman"/>
                <w:noProof/>
              </w:rPr>
              <w:t>03.02.00</w:t>
            </w:r>
            <w:r w:rsidR="00D26C53">
              <w:rPr>
                <w:noProof/>
                <w:webHidden/>
              </w:rPr>
              <w:tab/>
            </w:r>
            <w:r w:rsidR="00D26C53">
              <w:rPr>
                <w:noProof/>
                <w:webHidden/>
              </w:rPr>
              <w:fldChar w:fldCharType="begin"/>
            </w:r>
            <w:r w:rsidR="00D26C53">
              <w:rPr>
                <w:noProof/>
                <w:webHidden/>
              </w:rPr>
              <w:instrText xml:space="preserve"> PAGEREF _Toc127378188 \h </w:instrText>
            </w:r>
            <w:r w:rsidR="00D26C53">
              <w:rPr>
                <w:noProof/>
                <w:webHidden/>
              </w:rPr>
            </w:r>
            <w:r w:rsidR="00D26C53">
              <w:rPr>
                <w:noProof/>
                <w:webHidden/>
              </w:rPr>
              <w:fldChar w:fldCharType="separate"/>
            </w:r>
            <w:r w:rsidR="00FD7502">
              <w:rPr>
                <w:noProof/>
                <w:webHidden/>
              </w:rPr>
              <w:t>8</w:t>
            </w:r>
            <w:r w:rsidR="00D26C53">
              <w:rPr>
                <w:noProof/>
                <w:webHidden/>
              </w:rPr>
              <w:fldChar w:fldCharType="end"/>
            </w:r>
          </w:hyperlink>
        </w:p>
        <w:p w14:paraId="64779577" w14:textId="611998DC" w:rsidR="00451E07" w:rsidRPr="002D1B86" w:rsidRDefault="00451E07" w:rsidP="00D97139">
          <w:pPr>
            <w:spacing w:after="0" w:line="240" w:lineRule="auto"/>
            <w:rPr>
              <w:rFonts w:ascii="Times New Roman" w:hAnsi="Times New Roman" w:cs="Times New Roman"/>
            </w:rPr>
          </w:pPr>
          <w:r w:rsidRPr="002D1B86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0B7B5B7F" w14:textId="278AAE4B" w:rsidR="005A1913" w:rsidRPr="002D1B86" w:rsidRDefault="005A1913" w:rsidP="00D97139">
      <w:pPr>
        <w:suppressAutoHyphens w:val="0"/>
        <w:spacing w:after="0"/>
        <w:rPr>
          <w:rFonts w:ascii="Times New Roman" w:hAnsi="Times New Roman" w:cs="Times New Roman"/>
        </w:rPr>
      </w:pPr>
      <w:r w:rsidRPr="002D1B86">
        <w:rPr>
          <w:rFonts w:ascii="Times New Roman" w:hAnsi="Times New Roman" w:cs="Times New Roman"/>
        </w:rPr>
        <w:br w:type="page"/>
      </w:r>
    </w:p>
    <w:p w14:paraId="0AB5D140" w14:textId="5E1B2789" w:rsidR="005E35AF" w:rsidRPr="002D1B86" w:rsidRDefault="004A01C8" w:rsidP="00D971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1B8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2C89B72" wp14:editId="638BE2DE">
            <wp:extent cx="6480175" cy="4953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487A" w14:textId="1D4C2103" w:rsidR="000601EF" w:rsidRPr="002D1B86" w:rsidRDefault="001418CF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" w:name="_Toc127378181"/>
      <w:r w:rsidRPr="002D1B86">
        <w:rPr>
          <w:rFonts w:ascii="Times New Roman" w:hAnsi="Times New Roman" w:cs="Times New Roman"/>
          <w:b w:val="0"/>
          <w:bCs w:val="0"/>
        </w:rPr>
        <w:t xml:space="preserve">Общий вид </w:t>
      </w:r>
      <w:r w:rsidR="00A11088" w:rsidRPr="002D1B86">
        <w:rPr>
          <w:rFonts w:ascii="Times New Roman" w:hAnsi="Times New Roman" w:cs="Times New Roman"/>
          <w:b w:val="0"/>
          <w:bCs w:val="0"/>
        </w:rPr>
        <w:t xml:space="preserve">ТГ </w:t>
      </w:r>
      <w:r w:rsidR="00D26C53">
        <w:rPr>
          <w:rFonts w:ascii="Times New Roman" w:hAnsi="Times New Roman" w:cs="Times New Roman"/>
          <w:b w:val="0"/>
          <w:bCs w:val="0"/>
        </w:rPr>
        <w:t>50-100</w:t>
      </w:r>
      <w:bookmarkEnd w:id="1"/>
    </w:p>
    <w:p w14:paraId="19807B6C" w14:textId="7A965E11" w:rsidR="00A3625A" w:rsidRPr="002D1B86" w:rsidRDefault="00A3625A" w:rsidP="00D97139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1650"/>
        <w:gridCol w:w="4250"/>
        <w:gridCol w:w="1200"/>
        <w:gridCol w:w="2200"/>
      </w:tblGrid>
      <w:tr w:rsidR="00D24A04" w:rsidRPr="00D24A04" w14:paraId="13EDDEB3" w14:textId="77777777" w:rsidTr="002D1B86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3E97" w14:textId="77777777" w:rsidR="00D24A04" w:rsidRPr="00D24A04" w:rsidRDefault="00D24A04" w:rsidP="00D24A0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EBF0" w14:textId="77777777" w:rsidR="00D24A04" w:rsidRPr="00D24A04" w:rsidRDefault="00D24A04" w:rsidP="00D24A0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229" w14:textId="77777777" w:rsidR="00D24A04" w:rsidRPr="00D24A04" w:rsidRDefault="00D24A04" w:rsidP="00D24A0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EEFE" w14:textId="77777777" w:rsidR="00D24A04" w:rsidRPr="00D24A04" w:rsidRDefault="00D24A04" w:rsidP="00D24A0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6C8" w14:textId="77777777" w:rsidR="00D24A04" w:rsidRPr="00D24A04" w:rsidRDefault="00D24A04" w:rsidP="00D24A0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24A04" w:rsidRPr="00D24A04" w14:paraId="307E20F1" w14:textId="77777777" w:rsidTr="002D1B86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CEA" w14:textId="77777777" w:rsidR="00D24A04" w:rsidRPr="00D24A04" w:rsidRDefault="00D24A04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A637" w14:textId="3B4B7910" w:rsidR="00D24A04" w:rsidRPr="00D24A04" w:rsidRDefault="00D26C53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D24A04"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137" w14:textId="77777777" w:rsidR="00D24A04" w:rsidRPr="00D24A04" w:rsidRDefault="00D24A04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натяжна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E87" w14:textId="77777777" w:rsidR="00D24A04" w:rsidRPr="00D24A04" w:rsidRDefault="00D24A04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C8D4" w14:textId="77777777" w:rsidR="00D24A04" w:rsidRPr="00D24A04" w:rsidRDefault="00D24A04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A04" w:rsidRPr="00D24A04" w14:paraId="11C965AF" w14:textId="77777777" w:rsidTr="002D1B8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92AB" w14:textId="77777777" w:rsidR="00D24A04" w:rsidRPr="00D24A04" w:rsidRDefault="00D24A04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9126" w14:textId="53694963" w:rsidR="00D24A04" w:rsidRPr="00D24A04" w:rsidRDefault="00D26C53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D24A04"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0-1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2F5B" w14:textId="77777777" w:rsidR="00D24A04" w:rsidRPr="00D24A04" w:rsidRDefault="00D24A04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ивод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3A6" w14:textId="77777777" w:rsidR="00D24A04" w:rsidRPr="00D24A04" w:rsidRDefault="00D24A04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8CFC" w14:textId="77777777" w:rsidR="00D24A04" w:rsidRPr="00D24A04" w:rsidRDefault="00D24A04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A04" w:rsidRPr="00D24A04" w14:paraId="23D68AB3" w14:textId="77777777" w:rsidTr="002D1B8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9EA5" w14:textId="3B412A48" w:rsidR="00D24A04" w:rsidRPr="00D24A04" w:rsidRDefault="00D24A04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95C" w14:textId="4C0824C3" w:rsidR="00D24A04" w:rsidRPr="00D24A04" w:rsidRDefault="00767CD3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0</w:t>
            </w:r>
            <w:r w:rsidR="00D24A04"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8D5B" w14:textId="7A59744B" w:rsidR="00D24A04" w:rsidRPr="00D24A04" w:rsidRDefault="00D24A04" w:rsidP="00D26C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ивод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BB39" w14:textId="77777777" w:rsidR="00D24A04" w:rsidRPr="00D24A04" w:rsidRDefault="00D24A04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210B" w14:textId="77777777" w:rsidR="00D24A04" w:rsidRPr="00D24A04" w:rsidRDefault="00D24A04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A04" w:rsidRPr="00D24A04" w14:paraId="4CF89620" w14:textId="77777777" w:rsidTr="002D1B8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B77C" w14:textId="4DFFE625" w:rsidR="00D24A04" w:rsidRPr="00D24A04" w:rsidRDefault="00D24A04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14AB" w14:textId="46CC2D23" w:rsidR="00D24A04" w:rsidRPr="00D24A04" w:rsidRDefault="00767CD3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0</w:t>
            </w:r>
            <w:r w:rsidR="00D24A04"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D170" w14:textId="786EA547" w:rsidR="00D24A04" w:rsidRPr="00D24A04" w:rsidRDefault="00D24A04" w:rsidP="00D26C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ивод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66B" w14:textId="77777777" w:rsidR="00D24A04" w:rsidRPr="00D24A04" w:rsidRDefault="00D24A04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DC98" w14:textId="77777777" w:rsidR="00D24A04" w:rsidRPr="00D24A04" w:rsidRDefault="00D24A04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A04" w:rsidRPr="00D24A04" w14:paraId="012DDBB3" w14:textId="77777777" w:rsidTr="002D1B8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1A78" w14:textId="715B38DE" w:rsidR="00D24A04" w:rsidRPr="00D24A04" w:rsidRDefault="00AB6DD8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6D6B" w14:textId="318BB6DE" w:rsidR="00D24A04" w:rsidRPr="00D24A04" w:rsidRDefault="00D26C53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D24A04"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0-1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9D95" w14:textId="77777777" w:rsidR="00D24A04" w:rsidRPr="00D24A04" w:rsidRDefault="00D24A04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0C69" w14:textId="77777777" w:rsidR="00D24A04" w:rsidRPr="00D24A04" w:rsidRDefault="00D24A04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E338" w14:textId="77777777" w:rsidR="00D24A04" w:rsidRPr="00D24A04" w:rsidRDefault="00D24A04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A04" w:rsidRPr="00D24A04" w14:paraId="6296EB4E" w14:textId="77777777" w:rsidTr="002D1B8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1B59" w14:textId="786D3B90" w:rsidR="00D24A04" w:rsidRPr="00D24A04" w:rsidRDefault="00AB6DD8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FD74" w14:textId="3AA686BD" w:rsidR="00D24A04" w:rsidRPr="00D24A04" w:rsidRDefault="00767CD3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0</w:t>
            </w:r>
            <w:r w:rsidR="00D24A04"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FB19" w14:textId="77777777" w:rsidR="00D24A04" w:rsidRPr="00D24A04" w:rsidRDefault="00D24A04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AB25" w14:textId="77777777" w:rsidR="00D24A04" w:rsidRPr="00D24A04" w:rsidRDefault="00D24A04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C11" w14:textId="77777777" w:rsidR="00D24A04" w:rsidRPr="00D24A04" w:rsidRDefault="00D24A04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A04" w:rsidRPr="00D24A04" w14:paraId="1E536DCB" w14:textId="77777777" w:rsidTr="002D1B8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F516" w14:textId="4DE6E8B3" w:rsidR="00D24A04" w:rsidRPr="00D24A04" w:rsidRDefault="00AB6DD8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4075" w14:textId="77777777" w:rsidR="00D24A04" w:rsidRPr="00D24A04" w:rsidRDefault="00D24A04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ED2" w14:textId="74D8D9F1" w:rsidR="00D24A04" w:rsidRPr="00D24A04" w:rsidRDefault="00D26C53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D24A04"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ь ПРД-38-4000 со скребками шаг 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C1B8" w14:textId="77777777" w:rsidR="00D24A04" w:rsidRPr="00D24A04" w:rsidRDefault="00D24A04" w:rsidP="00EE09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8B1C" w14:textId="77777777" w:rsidR="00D24A04" w:rsidRPr="00D24A04" w:rsidRDefault="00D24A04" w:rsidP="00D24A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5A3BCF1" w14:textId="259452AD" w:rsidR="00D24A04" w:rsidRPr="002D1B86" w:rsidRDefault="00D24A04" w:rsidP="00D97139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0917E1" w14:textId="7A345886" w:rsidR="00042498" w:rsidRPr="002D1B86" w:rsidRDefault="004C3523" w:rsidP="00D97139">
      <w:pPr>
        <w:spacing w:after="0"/>
        <w:rPr>
          <w:rFonts w:ascii="Times New Roman" w:hAnsi="Times New Roman" w:cs="Times New Roman"/>
          <w:lang w:eastAsia="ru-RU"/>
        </w:rPr>
      </w:pPr>
      <w:r w:rsidRPr="002D1B86">
        <w:rPr>
          <w:rFonts w:ascii="Times New Roman" w:hAnsi="Times New Roman" w:cs="Times New Roman"/>
          <w:lang w:eastAsia="ru-RU"/>
        </w:rPr>
        <w:br w:type="page"/>
      </w:r>
    </w:p>
    <w:p w14:paraId="719C08DB" w14:textId="54B20518" w:rsidR="007D2511" w:rsidRPr="002D1B86" w:rsidRDefault="00C56AEC" w:rsidP="007D25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1B8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7A5C0F" wp14:editId="0ABF3601">
            <wp:extent cx="4504276" cy="288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2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B7F7" w14:textId="6DE08F28" w:rsidR="007D2511" w:rsidRPr="00D26C53" w:rsidRDefault="007D2511" w:rsidP="007D2511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" w:name="_Toc127378182"/>
      <w:r w:rsidRPr="002D1B86">
        <w:rPr>
          <w:rFonts w:ascii="Times New Roman" w:hAnsi="Times New Roman" w:cs="Times New Roman"/>
          <w:b w:val="0"/>
          <w:bCs w:val="0"/>
        </w:rPr>
        <w:t>Секция</w:t>
      </w:r>
      <w:r w:rsidR="00773414" w:rsidRPr="002D1B86">
        <w:rPr>
          <w:rFonts w:ascii="Times New Roman" w:hAnsi="Times New Roman" w:cs="Times New Roman"/>
          <w:b w:val="0"/>
          <w:bCs w:val="0"/>
        </w:rPr>
        <w:t xml:space="preserve"> </w:t>
      </w:r>
      <w:r w:rsidR="00773414" w:rsidRPr="00D26C53">
        <w:rPr>
          <w:rFonts w:ascii="Times New Roman" w:hAnsi="Times New Roman" w:cs="Times New Roman"/>
          <w:b w:val="0"/>
          <w:bCs w:val="0"/>
        </w:rPr>
        <w:t>натяжная</w:t>
      </w:r>
      <w:r w:rsidRPr="00D26C53">
        <w:rPr>
          <w:rFonts w:ascii="Times New Roman" w:hAnsi="Times New Roman" w:cs="Times New Roman"/>
          <w:b w:val="0"/>
          <w:bCs w:val="0"/>
        </w:rPr>
        <w:t xml:space="preserve"> </w:t>
      </w:r>
      <w:r w:rsidR="00D26C53" w:rsidRPr="00D26C53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ТГ </w:t>
      </w:r>
      <w:r w:rsidRPr="00D26C53">
        <w:rPr>
          <w:rFonts w:ascii="Times New Roman" w:hAnsi="Times New Roman" w:cs="Times New Roman"/>
          <w:b w:val="0"/>
          <w:bCs w:val="0"/>
        </w:rPr>
        <w:t>0</w:t>
      </w:r>
      <w:r w:rsidR="00F96AAD" w:rsidRPr="00D26C53">
        <w:rPr>
          <w:rFonts w:ascii="Times New Roman" w:hAnsi="Times New Roman" w:cs="Times New Roman"/>
          <w:b w:val="0"/>
          <w:bCs w:val="0"/>
        </w:rPr>
        <w:t>1</w:t>
      </w:r>
      <w:r w:rsidRPr="00D26C53">
        <w:rPr>
          <w:rFonts w:ascii="Times New Roman" w:hAnsi="Times New Roman" w:cs="Times New Roman"/>
          <w:b w:val="0"/>
          <w:bCs w:val="0"/>
        </w:rPr>
        <w:t>.00</w:t>
      </w:r>
      <w:bookmarkEnd w:id="2"/>
    </w:p>
    <w:p w14:paraId="24FA42B1" w14:textId="015C41C7" w:rsidR="007D2511" w:rsidRPr="002D1B86" w:rsidRDefault="007D2511" w:rsidP="007D2511">
      <w:pPr>
        <w:spacing w:after="0"/>
        <w:rPr>
          <w:rFonts w:ascii="Times New Roman" w:hAnsi="Times New Roman" w:cs="Times New Roman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292B1C" w:rsidRPr="00292B1C" w14:paraId="0541C09A" w14:textId="77777777" w:rsidTr="00292B1C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199" w14:textId="77777777" w:rsidR="00292B1C" w:rsidRPr="00292B1C" w:rsidRDefault="00292B1C" w:rsidP="00292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76A" w14:textId="77777777" w:rsidR="00292B1C" w:rsidRPr="00292B1C" w:rsidRDefault="00292B1C" w:rsidP="00292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38A9" w14:textId="77777777" w:rsidR="00292B1C" w:rsidRPr="00292B1C" w:rsidRDefault="00292B1C" w:rsidP="00292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8C5B" w14:textId="77777777" w:rsidR="00292B1C" w:rsidRPr="00292B1C" w:rsidRDefault="00292B1C" w:rsidP="00292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42F" w14:textId="77777777" w:rsidR="00292B1C" w:rsidRPr="00292B1C" w:rsidRDefault="00292B1C" w:rsidP="00292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92B1C" w:rsidRPr="00292B1C" w14:paraId="1E1075F4" w14:textId="77777777" w:rsidTr="00292B1C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7909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4BD" w14:textId="57F336DE" w:rsidR="00292B1C" w:rsidRPr="00292B1C" w:rsidRDefault="00D26C53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292B1C"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0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31A9" w14:textId="49347A99" w:rsidR="00292B1C" w:rsidRPr="00AA1135" w:rsidRDefault="00292B1C" w:rsidP="00AA113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очка z</w:t>
            </w:r>
            <w:r w:rsidR="00AA11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AA11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t-</w:t>
            </w: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AA11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-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19C8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B06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2B1C" w:rsidRPr="00292B1C" w14:paraId="4F6DAD0B" w14:textId="77777777" w:rsidTr="00292B1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E422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C07" w14:textId="288CC2C8" w:rsidR="00292B1C" w:rsidRPr="00292B1C" w:rsidRDefault="00D26C53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292B1C"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B62A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3923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98F5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2B1C" w:rsidRPr="00292B1C" w14:paraId="3B99E839" w14:textId="77777777" w:rsidTr="00292B1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681F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4109" w14:textId="3B194E38" w:rsidR="00292B1C" w:rsidRPr="00292B1C" w:rsidRDefault="00D26C53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292B1C"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AC99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125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9A2F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2B1C" w:rsidRPr="00292B1C" w14:paraId="3C8F0EAA" w14:textId="77777777" w:rsidTr="00292B1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A2F5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5916" w14:textId="54DA92D5" w:rsidR="00292B1C" w:rsidRPr="00292B1C" w:rsidRDefault="00D26C53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292B1C"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0CB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E061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D1C3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2B1C" w:rsidRPr="00292B1C" w14:paraId="6B237F20" w14:textId="77777777" w:rsidTr="00292B1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6E04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7CA0" w14:textId="004AF434" w:rsidR="00292B1C" w:rsidRPr="00292B1C" w:rsidRDefault="00D26C53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292B1C"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28E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4F8D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B660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2B1C" w:rsidRPr="00292B1C" w14:paraId="497A7975" w14:textId="77777777" w:rsidTr="00292B1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F160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C85E" w14:textId="56872E0E" w:rsidR="00292B1C" w:rsidRPr="00292B1C" w:rsidRDefault="00D26C53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292B1C"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857C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9687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8087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2B1C" w:rsidRPr="00292B1C" w14:paraId="6ECEC9FC" w14:textId="77777777" w:rsidTr="00292B1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631A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E856" w14:textId="1AFEADA6" w:rsidR="00292B1C" w:rsidRPr="00292B1C" w:rsidRDefault="00D26C53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292B1C"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09E1" w14:textId="1D54AA81" w:rsidR="00292B1C" w:rsidRPr="00292B1C" w:rsidRDefault="00F62BE4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292B1C"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292B1C"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х10х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C006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845D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2B1C" w:rsidRPr="00292B1C" w14:paraId="57391DAB" w14:textId="77777777" w:rsidTr="00292B1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F76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CF89" w14:textId="270E625F" w:rsidR="00292B1C" w:rsidRPr="00292B1C" w:rsidRDefault="00D26C53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292B1C"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810D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B818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71F8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2B1C" w:rsidRPr="00292B1C" w14:paraId="40C726A4" w14:textId="77777777" w:rsidTr="006B5BF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1C96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7CCE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F4A1" w14:textId="7ED8036C" w:rsidR="00292B1C" w:rsidRPr="00292B1C" w:rsidRDefault="00F536D4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292B1C"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т М10x25 ГОСТ 7802-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FD4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B9A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2B1C" w:rsidRPr="00292B1C" w14:paraId="57740B14" w14:textId="77777777" w:rsidTr="006B5BF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74C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30A8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72E5" w14:textId="171BB8AE" w:rsidR="00292B1C" w:rsidRPr="00292B1C" w:rsidRDefault="00F536D4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292B1C"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а М10-6H ГОСТ 5915-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C189" w14:textId="77777777" w:rsidR="00292B1C" w:rsidRPr="00292B1C" w:rsidRDefault="00292B1C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98D5" w14:textId="77777777" w:rsidR="00292B1C" w:rsidRPr="00292B1C" w:rsidRDefault="00292B1C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29E9" w:rsidRPr="002D1B86" w14:paraId="032A1278" w14:textId="77777777" w:rsidTr="006B5BF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D230" w14:textId="042262FC" w:rsidR="002A29E9" w:rsidRPr="002D1B86" w:rsidRDefault="002A29E9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7246" w14:textId="77777777" w:rsidR="002A29E9" w:rsidRPr="002D1B86" w:rsidRDefault="002A29E9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C46A" w14:textId="1BF7C63A" w:rsidR="002A29E9" w:rsidRPr="002D1B86" w:rsidRDefault="00F536D4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2A29E9" w:rsidRPr="002D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т М12-6gx150 ГОСТ 7798-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004F" w14:textId="79ADC10D" w:rsidR="002A29E9" w:rsidRPr="002D1B86" w:rsidRDefault="006B5BF9" w:rsidP="00F53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9C75" w14:textId="77777777" w:rsidR="002A29E9" w:rsidRPr="002D1B86" w:rsidRDefault="002A29E9" w:rsidP="00292B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E8A4A43" w14:textId="77777777" w:rsidR="00CA428D" w:rsidRDefault="00CA428D" w:rsidP="00F605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498CA4" w14:textId="77777777" w:rsidR="00CA428D" w:rsidRDefault="00CA428D" w:rsidP="00F605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E82520" w14:textId="2EA563F1" w:rsidR="00F605EE" w:rsidRPr="002D1B86" w:rsidRDefault="00B47860" w:rsidP="00F605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1B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A886CA" wp14:editId="679B98D1">
            <wp:extent cx="2498846" cy="180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1F9B" w14:textId="7EBE380C" w:rsidR="00F605EE" w:rsidRPr="002D1B86" w:rsidRDefault="00F605EE" w:rsidP="00F605EE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" w:name="_Toc127378183"/>
      <w:r w:rsidRPr="00D26C53">
        <w:rPr>
          <w:rFonts w:ascii="Times New Roman" w:hAnsi="Times New Roman" w:cs="Times New Roman"/>
          <w:b w:val="0"/>
          <w:bCs w:val="0"/>
        </w:rPr>
        <w:t>Щека</w:t>
      </w:r>
      <w:r w:rsidR="00D26C53" w:rsidRPr="00D26C53">
        <w:rPr>
          <w:rFonts w:ascii="Times New Roman" w:hAnsi="Times New Roman" w:cs="Times New Roman"/>
          <w:b w:val="0"/>
          <w:bCs w:val="0"/>
        </w:rPr>
        <w:t xml:space="preserve"> </w:t>
      </w:r>
      <w:r w:rsidR="00D26C53" w:rsidRPr="00D26C53">
        <w:rPr>
          <w:rFonts w:ascii="Times New Roman" w:eastAsia="Times New Roman" w:hAnsi="Times New Roman" w:cs="Times New Roman"/>
          <w:b w:val="0"/>
          <w:color w:val="000000"/>
          <w:lang w:eastAsia="ru-RU"/>
        </w:rPr>
        <w:t>ТГ</w:t>
      </w:r>
      <w:r w:rsidRPr="00D26C53">
        <w:rPr>
          <w:rFonts w:ascii="Times New Roman" w:hAnsi="Times New Roman" w:cs="Times New Roman"/>
          <w:b w:val="0"/>
          <w:bCs w:val="0"/>
        </w:rPr>
        <w:t xml:space="preserve"> 01</w:t>
      </w:r>
      <w:r w:rsidRPr="002D1B86">
        <w:rPr>
          <w:rFonts w:ascii="Times New Roman" w:hAnsi="Times New Roman" w:cs="Times New Roman"/>
          <w:b w:val="0"/>
          <w:bCs w:val="0"/>
        </w:rPr>
        <w:t>.03.00</w:t>
      </w:r>
      <w:bookmarkEnd w:id="3"/>
    </w:p>
    <w:p w14:paraId="715CDE90" w14:textId="1D951165" w:rsidR="00D309A6" w:rsidRPr="002D1B86" w:rsidRDefault="00D309A6">
      <w:pPr>
        <w:suppressAutoHyphens w:val="0"/>
        <w:spacing w:after="0"/>
        <w:rPr>
          <w:rFonts w:ascii="Times New Roman" w:hAnsi="Times New Roman" w:cs="Times New Roman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0B3A81" w:rsidRPr="000B3A81" w14:paraId="0BE6B400" w14:textId="77777777" w:rsidTr="000B3A81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485" w14:textId="77777777" w:rsidR="000B3A81" w:rsidRPr="000B3A81" w:rsidRDefault="000B3A81" w:rsidP="000B3A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85D2" w14:textId="77777777" w:rsidR="000B3A81" w:rsidRPr="000B3A81" w:rsidRDefault="000B3A81" w:rsidP="000B3A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AB85" w14:textId="77777777" w:rsidR="000B3A81" w:rsidRPr="000B3A81" w:rsidRDefault="000B3A81" w:rsidP="000B3A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C40" w14:textId="77777777" w:rsidR="000B3A81" w:rsidRPr="000B3A81" w:rsidRDefault="000B3A81" w:rsidP="000B3A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3268" w14:textId="77777777" w:rsidR="000B3A81" w:rsidRPr="000B3A81" w:rsidRDefault="000B3A81" w:rsidP="000B3A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0B3A81" w:rsidRPr="000B3A81" w14:paraId="724C6F24" w14:textId="77777777" w:rsidTr="000B3A8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0CEA" w14:textId="77777777" w:rsidR="000B3A81" w:rsidRPr="000B3A81" w:rsidRDefault="000B3A81" w:rsidP="007813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73A" w14:textId="62791367" w:rsidR="000B3A81" w:rsidRPr="000B3A81" w:rsidRDefault="00D26C53" w:rsidP="000B3A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0B3A81"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0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BB14" w14:textId="77777777" w:rsidR="000B3A81" w:rsidRPr="000B3A81" w:rsidRDefault="000B3A81" w:rsidP="000B3A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к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D465" w14:textId="77777777" w:rsidR="000B3A81" w:rsidRPr="000B3A81" w:rsidRDefault="000B3A81" w:rsidP="007813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F046" w14:textId="77777777" w:rsidR="000B3A81" w:rsidRPr="000B3A81" w:rsidRDefault="000B3A81" w:rsidP="000B3A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3A81" w:rsidRPr="000B3A81" w14:paraId="7945AC31" w14:textId="77777777" w:rsidTr="000B3A8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D61" w14:textId="77777777" w:rsidR="000B3A81" w:rsidRPr="000B3A81" w:rsidRDefault="000B3A81" w:rsidP="007813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8242" w14:textId="59EA37C0" w:rsidR="000B3A81" w:rsidRPr="000B3A81" w:rsidRDefault="00D26C53" w:rsidP="000B3A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0B3A81"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E6BB" w14:textId="77777777" w:rsidR="000B3A81" w:rsidRPr="000B3A81" w:rsidRDefault="000B3A81" w:rsidP="000B3A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7C15" w14:textId="77777777" w:rsidR="000B3A81" w:rsidRPr="000B3A81" w:rsidRDefault="000B3A81" w:rsidP="007813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1E0D" w14:textId="77777777" w:rsidR="000B3A81" w:rsidRPr="000B3A81" w:rsidRDefault="000B3A81" w:rsidP="000B3A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3A81" w:rsidRPr="000B3A81" w14:paraId="28A21596" w14:textId="77777777" w:rsidTr="000B3A8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BAFB" w14:textId="77777777" w:rsidR="000B3A81" w:rsidRPr="000B3A81" w:rsidRDefault="000B3A81" w:rsidP="007813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E74D" w14:textId="5AAA5AF6" w:rsidR="000B3A81" w:rsidRPr="000B3A81" w:rsidRDefault="000B3A81" w:rsidP="000B3A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A1135"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CF2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770C" w14:textId="477A0C61" w:rsidR="000B3A81" w:rsidRPr="000B3A81" w:rsidRDefault="00AA1135" w:rsidP="000B3A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ус </w:t>
            </w:r>
            <w:r w:rsidR="000B3A81"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954" w14:textId="77777777" w:rsidR="000B3A81" w:rsidRPr="000B3A81" w:rsidRDefault="000B3A81" w:rsidP="007813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C9A2" w14:textId="77777777" w:rsidR="000B3A81" w:rsidRPr="000B3A81" w:rsidRDefault="000B3A81" w:rsidP="000B3A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AC9002B" w14:textId="0C185F78" w:rsidR="000B3A81" w:rsidRPr="002D1B86" w:rsidRDefault="000B3A81">
      <w:pPr>
        <w:suppressAutoHyphens w:val="0"/>
        <w:spacing w:after="0"/>
        <w:rPr>
          <w:rFonts w:ascii="Times New Roman" w:hAnsi="Times New Roman" w:cs="Times New Roman"/>
          <w:lang w:eastAsia="ru-RU"/>
        </w:rPr>
      </w:pPr>
    </w:p>
    <w:p w14:paraId="7BC2AACA" w14:textId="1641C780" w:rsidR="006D5E92" w:rsidRPr="002D1B86" w:rsidRDefault="00494705" w:rsidP="006D5E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1B8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8F3A76" wp14:editId="13D890BA">
            <wp:extent cx="6480175" cy="5267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0975" w14:textId="096998B8" w:rsidR="006D5E92" w:rsidRPr="002D1B86" w:rsidRDefault="00233D4A" w:rsidP="006D5E92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" w:name="_Toc127378184"/>
      <w:r w:rsidRPr="002D1B86">
        <w:rPr>
          <w:rFonts w:ascii="Times New Roman" w:hAnsi="Times New Roman" w:cs="Times New Roman"/>
          <w:b w:val="0"/>
          <w:bCs w:val="0"/>
        </w:rPr>
        <w:t xml:space="preserve">Секция </w:t>
      </w:r>
      <w:r w:rsidRPr="00D26C53">
        <w:rPr>
          <w:rFonts w:ascii="Times New Roman" w:hAnsi="Times New Roman" w:cs="Times New Roman"/>
          <w:b w:val="0"/>
          <w:bCs w:val="0"/>
        </w:rPr>
        <w:t xml:space="preserve">приводная </w:t>
      </w:r>
      <w:r w:rsidR="00D26C53" w:rsidRPr="00D26C53">
        <w:rPr>
          <w:rFonts w:ascii="Times New Roman" w:eastAsia="Times New Roman" w:hAnsi="Times New Roman" w:cs="Times New Roman"/>
          <w:b w:val="0"/>
          <w:color w:val="000000"/>
          <w:lang w:eastAsia="ru-RU"/>
        </w:rPr>
        <w:t>ТГ</w:t>
      </w:r>
      <w:r w:rsidR="00D26C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D5E92" w:rsidRPr="002D1B86">
        <w:rPr>
          <w:rFonts w:ascii="Times New Roman" w:hAnsi="Times New Roman" w:cs="Times New Roman"/>
          <w:b w:val="0"/>
          <w:bCs w:val="0"/>
        </w:rPr>
        <w:t>0</w:t>
      </w:r>
      <w:r w:rsidR="001D3D27" w:rsidRPr="002D1B86">
        <w:rPr>
          <w:rFonts w:ascii="Times New Roman" w:hAnsi="Times New Roman" w:cs="Times New Roman"/>
          <w:b w:val="0"/>
          <w:bCs w:val="0"/>
        </w:rPr>
        <w:t>2</w:t>
      </w:r>
      <w:r w:rsidR="006D5E92" w:rsidRPr="002D1B86">
        <w:rPr>
          <w:rFonts w:ascii="Times New Roman" w:hAnsi="Times New Roman" w:cs="Times New Roman"/>
          <w:b w:val="0"/>
          <w:bCs w:val="0"/>
        </w:rPr>
        <w:t>.00</w:t>
      </w:r>
      <w:bookmarkEnd w:id="4"/>
    </w:p>
    <w:p w14:paraId="1FBAB3EF" w14:textId="77777777" w:rsidR="006D5E92" w:rsidRPr="002D1B86" w:rsidRDefault="006D5E92" w:rsidP="006D5E92">
      <w:pPr>
        <w:suppressAutoHyphens w:val="0"/>
        <w:spacing w:after="0"/>
        <w:rPr>
          <w:rFonts w:ascii="Times New Roman" w:hAnsi="Times New Roman" w:cs="Times New Roman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7733FA" w:rsidRPr="007733FA" w14:paraId="77E40DC7" w14:textId="77777777" w:rsidTr="007733FA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A894" w14:textId="77777777" w:rsidR="007733FA" w:rsidRPr="007733FA" w:rsidRDefault="007733FA" w:rsidP="007733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E81E" w14:textId="77777777" w:rsidR="007733FA" w:rsidRPr="007733FA" w:rsidRDefault="007733FA" w:rsidP="007733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A323" w14:textId="77777777" w:rsidR="007733FA" w:rsidRPr="007733FA" w:rsidRDefault="007733FA" w:rsidP="007733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4032" w14:textId="77777777" w:rsidR="007733FA" w:rsidRPr="007733FA" w:rsidRDefault="007733FA" w:rsidP="007733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86C4" w14:textId="77777777" w:rsidR="007733FA" w:rsidRPr="007733FA" w:rsidRDefault="007733FA" w:rsidP="007733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733FA" w:rsidRPr="007733FA" w14:paraId="21B48ADE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7FCF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ED10" w14:textId="1878943E" w:rsidR="007733FA" w:rsidRPr="007733FA" w:rsidRDefault="00D26C53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7733FA"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1.0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2F84" w14:textId="06A94D3B" w:rsidR="007733FA" w:rsidRPr="00AA1135" w:rsidRDefault="007733FA" w:rsidP="00AA113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очка z</w:t>
            </w:r>
            <w:r w:rsidR="00AA11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AA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A11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-</w:t>
            </w: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AA11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-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CE55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794E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0CD0FB9D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1ED9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2727" w14:textId="64DBC897" w:rsidR="007733FA" w:rsidRPr="007733FA" w:rsidRDefault="00D26C53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7733FA"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0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BF1C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B01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8326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061279F3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5FFF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8AF" w14:textId="5EAB404A" w:rsidR="007733FA" w:rsidRPr="007733FA" w:rsidRDefault="00D26C53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7733FA"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0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939D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D98E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F86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71ED245E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12D5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7A7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CF20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D4D" w14:textId="03A3DE39" w:rsidR="007733FA" w:rsidRPr="007733FA" w:rsidRDefault="00AA1135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ус </w:t>
            </w:r>
            <w:r w:rsidR="007733FA"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1B9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DC60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15702929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0DA8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A1E6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D36A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MRW130_132B5_132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61B3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E1D9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553497D8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CFE2" w14:textId="3824EA4E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73D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8A76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MRW110_132B5_132S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888A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EE65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326CC75B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1CBF" w14:textId="7B3D8308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BF14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2721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MRW090_112B5_112M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CDB2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DBB1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6D0168D4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AE6D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4BB3" w14:textId="6ACE4540" w:rsidR="007733FA" w:rsidRPr="007733FA" w:rsidRDefault="00D26C53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7733FA"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0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E7C8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CC68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8913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7977926E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7F6E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86E3" w14:textId="06439773" w:rsidR="007733FA" w:rsidRPr="007733FA" w:rsidRDefault="00D26C53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1135"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01</w:t>
            </w:r>
            <w:r w:rsidR="007733FA"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9D5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8247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A5BA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2E2889C2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7933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8173" w14:textId="6A15B92B" w:rsidR="007733FA" w:rsidRPr="007733FA" w:rsidRDefault="00D26C53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7733FA"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1694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2AFE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3C99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473859DE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9896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ACC7" w14:textId="5E6D8EC5" w:rsidR="007733FA" w:rsidRPr="007733FA" w:rsidRDefault="00D26C53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7733FA"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-13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128D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746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0910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039A145D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C762F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CF6D" w14:textId="3E856F0D" w:rsidR="007733FA" w:rsidRPr="007733FA" w:rsidRDefault="00767CD3" w:rsidP="00AA113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</w:t>
            </w:r>
            <w:r w:rsidR="007733FA"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6715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C57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C08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71C46AE9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BE503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8AE4" w14:textId="37DB7F71" w:rsidR="007733FA" w:rsidRPr="007733FA" w:rsidRDefault="00767CD3" w:rsidP="00767C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</w:t>
            </w:r>
            <w:r w:rsidR="007733FA"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2EC2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B1D3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454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4D0F39F8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6907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91B" w14:textId="19DEC4A3" w:rsidR="007733FA" w:rsidRPr="007733FA" w:rsidRDefault="00D26C53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7733FA"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1FD5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е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981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AA0C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3FA" w:rsidRPr="007733FA" w14:paraId="587985ED" w14:textId="77777777" w:rsidTr="007733F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DFE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D61" w14:textId="122A5884" w:rsidR="007733FA" w:rsidRPr="007733FA" w:rsidRDefault="00D26C53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7733FA"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F7E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2AA" w14:textId="77777777" w:rsidR="007733FA" w:rsidRPr="007733FA" w:rsidRDefault="007733FA" w:rsidP="00816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9EF2" w14:textId="77777777" w:rsidR="007733FA" w:rsidRPr="007733FA" w:rsidRDefault="007733FA" w:rsidP="007733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56F3BEC" w14:textId="0CB06383" w:rsidR="00010403" w:rsidRPr="002D1B86" w:rsidRDefault="00010403" w:rsidP="00D97139">
      <w:pPr>
        <w:spacing w:after="0"/>
        <w:rPr>
          <w:rFonts w:ascii="Times New Roman" w:hAnsi="Times New Roman" w:cs="Times New Roman"/>
          <w:lang w:eastAsia="ru-RU"/>
        </w:rPr>
      </w:pPr>
    </w:p>
    <w:p w14:paraId="65E64C70" w14:textId="77777777" w:rsidR="00010403" w:rsidRPr="002D1B86" w:rsidRDefault="00010403">
      <w:pPr>
        <w:suppressAutoHyphens w:val="0"/>
        <w:spacing w:after="0"/>
        <w:rPr>
          <w:rFonts w:ascii="Times New Roman" w:hAnsi="Times New Roman" w:cs="Times New Roman"/>
          <w:lang w:eastAsia="ru-RU"/>
        </w:rPr>
      </w:pPr>
      <w:r w:rsidRPr="002D1B86">
        <w:rPr>
          <w:rFonts w:ascii="Times New Roman" w:hAnsi="Times New Roman" w:cs="Times New Roman"/>
          <w:lang w:eastAsia="ru-RU"/>
        </w:rPr>
        <w:br w:type="page"/>
      </w:r>
    </w:p>
    <w:p w14:paraId="4EC13A81" w14:textId="6736A9F2" w:rsidR="00B52683" w:rsidRPr="002D1B86" w:rsidRDefault="00114B8C" w:rsidP="00B526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1B8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22A55F" wp14:editId="5E909FA1">
            <wp:extent cx="3536636" cy="2457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589" cy="24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529C" w14:textId="341F8F30" w:rsidR="00B52683" w:rsidRPr="002D1B86" w:rsidRDefault="00E91356" w:rsidP="00B52683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" w:name="_Toc127378185"/>
      <w:r w:rsidRPr="00D26C53">
        <w:rPr>
          <w:rFonts w:ascii="Times New Roman" w:hAnsi="Times New Roman" w:cs="Times New Roman"/>
          <w:b w:val="0"/>
          <w:bCs w:val="0"/>
        </w:rPr>
        <w:t xml:space="preserve">Лоток </w:t>
      </w:r>
      <w:r w:rsidR="00D26C53" w:rsidRPr="00D26C53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ТГ </w:t>
      </w:r>
      <w:r w:rsidR="00B52683" w:rsidRPr="00D26C53">
        <w:rPr>
          <w:rFonts w:ascii="Times New Roman" w:hAnsi="Times New Roman" w:cs="Times New Roman"/>
          <w:b w:val="0"/>
          <w:bCs w:val="0"/>
        </w:rPr>
        <w:t>02</w:t>
      </w:r>
      <w:r w:rsidR="00B52683" w:rsidRPr="002D1B86">
        <w:rPr>
          <w:rFonts w:ascii="Times New Roman" w:hAnsi="Times New Roman" w:cs="Times New Roman"/>
          <w:b w:val="0"/>
          <w:bCs w:val="0"/>
        </w:rPr>
        <w:t>.</w:t>
      </w:r>
      <w:r w:rsidRPr="002D1B86">
        <w:rPr>
          <w:rFonts w:ascii="Times New Roman" w:hAnsi="Times New Roman" w:cs="Times New Roman"/>
          <w:b w:val="0"/>
          <w:bCs w:val="0"/>
        </w:rPr>
        <w:t>04.</w:t>
      </w:r>
      <w:r w:rsidR="00B52683" w:rsidRPr="002D1B86">
        <w:rPr>
          <w:rFonts w:ascii="Times New Roman" w:hAnsi="Times New Roman" w:cs="Times New Roman"/>
          <w:b w:val="0"/>
          <w:bCs w:val="0"/>
        </w:rPr>
        <w:t>00</w:t>
      </w:r>
      <w:bookmarkEnd w:id="5"/>
    </w:p>
    <w:p w14:paraId="33F3BC5A" w14:textId="288D91D4" w:rsidR="00B96A73" w:rsidRPr="002D1B86" w:rsidRDefault="00B96A73" w:rsidP="00D97139">
      <w:pPr>
        <w:spacing w:after="0"/>
        <w:rPr>
          <w:rFonts w:ascii="Times New Roman" w:hAnsi="Times New Roman" w:cs="Times New Roman"/>
          <w:lang w:val="en-US"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B96A73" w:rsidRPr="00B96A73" w14:paraId="10E4C974" w14:textId="77777777" w:rsidTr="00B96A73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C2F1" w14:textId="77777777" w:rsidR="00B96A73" w:rsidRPr="00B96A73" w:rsidRDefault="00B96A73" w:rsidP="00B96A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9CD9" w14:textId="77777777" w:rsidR="00B96A73" w:rsidRPr="00B96A73" w:rsidRDefault="00B96A73" w:rsidP="00B96A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010" w14:textId="77777777" w:rsidR="00B96A73" w:rsidRPr="00B96A73" w:rsidRDefault="00B96A73" w:rsidP="00B96A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0EC" w14:textId="77777777" w:rsidR="00B96A73" w:rsidRPr="00B96A73" w:rsidRDefault="00B96A73" w:rsidP="00B96A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1EC" w14:textId="77777777" w:rsidR="00B96A73" w:rsidRPr="00B96A73" w:rsidRDefault="00B96A73" w:rsidP="00B96A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96A73" w:rsidRPr="00B96A73" w14:paraId="24EC12B1" w14:textId="77777777" w:rsidTr="00B96A73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BE4" w14:textId="77777777" w:rsidR="00B96A73" w:rsidRPr="00B96A73" w:rsidRDefault="00B96A73" w:rsidP="00C557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CEE0" w14:textId="2FAAAEFC" w:rsidR="00B96A73" w:rsidRPr="00B96A73" w:rsidRDefault="00D26C53" w:rsidP="00B96A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B96A73"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1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2113" w14:textId="77777777" w:rsidR="00B96A73" w:rsidRPr="00B96A73" w:rsidRDefault="00B96A73" w:rsidP="00B96A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8422" w14:textId="77777777" w:rsidR="00B96A73" w:rsidRPr="00B96A73" w:rsidRDefault="00B96A73" w:rsidP="00C557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8F6" w14:textId="77777777" w:rsidR="00B96A73" w:rsidRPr="00B96A73" w:rsidRDefault="00B96A73" w:rsidP="00B96A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6A73" w:rsidRPr="00B96A73" w14:paraId="59D62CBB" w14:textId="77777777" w:rsidTr="00B96A7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44E" w14:textId="77777777" w:rsidR="00B96A73" w:rsidRPr="00B96A73" w:rsidRDefault="00B96A73" w:rsidP="00C557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9A0E" w14:textId="4207B9C3" w:rsidR="00B96A73" w:rsidRPr="00B96A73" w:rsidRDefault="00D26C53" w:rsidP="00B96A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B96A73"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145B" w14:textId="77777777" w:rsidR="00B96A73" w:rsidRPr="00B96A73" w:rsidRDefault="00B96A73" w:rsidP="00B96A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7E7" w14:textId="77777777" w:rsidR="00B96A73" w:rsidRPr="00B96A73" w:rsidRDefault="00B96A73" w:rsidP="00C557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18BF" w14:textId="77777777" w:rsidR="00B96A73" w:rsidRPr="00B96A73" w:rsidRDefault="00B96A73" w:rsidP="00B96A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6A73" w:rsidRPr="00B96A73" w14:paraId="6C04CD83" w14:textId="77777777" w:rsidTr="00B96A7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D781" w14:textId="77777777" w:rsidR="00B96A73" w:rsidRPr="00B96A73" w:rsidRDefault="00B96A73" w:rsidP="00C557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33FA" w14:textId="3D6E3ADE" w:rsidR="00B96A73" w:rsidRPr="00B96A73" w:rsidRDefault="00D26C53" w:rsidP="00B96A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B96A73"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B590" w14:textId="77777777" w:rsidR="00B96A73" w:rsidRPr="00B96A73" w:rsidRDefault="00B96A73" w:rsidP="00B96A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5AE9" w14:textId="77777777" w:rsidR="00B96A73" w:rsidRPr="00B96A73" w:rsidRDefault="00B96A73" w:rsidP="00C557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7164" w14:textId="77777777" w:rsidR="00B96A73" w:rsidRPr="00B96A73" w:rsidRDefault="00B96A73" w:rsidP="00B96A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6A73" w:rsidRPr="00B96A73" w14:paraId="0E6B122E" w14:textId="77777777" w:rsidTr="00913576">
        <w:trPr>
          <w:trHeight w:val="22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FAC" w14:textId="77777777" w:rsidR="00B96A73" w:rsidRPr="00B96A73" w:rsidRDefault="00B96A73" w:rsidP="00C557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1E50" w14:textId="48D525FF" w:rsidR="00B96A73" w:rsidRPr="00B96A73" w:rsidRDefault="00D26C53" w:rsidP="00B96A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1135"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13</w:t>
            </w:r>
            <w:r w:rsidR="00B96A73"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98B6" w14:textId="77777777" w:rsidR="00B96A73" w:rsidRPr="00B96A73" w:rsidRDefault="00B96A73" w:rsidP="009135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A0E" w14:textId="77777777" w:rsidR="00B96A73" w:rsidRPr="00B96A73" w:rsidRDefault="00B96A73" w:rsidP="00C557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A00F" w14:textId="77777777" w:rsidR="00B96A73" w:rsidRPr="00B96A73" w:rsidRDefault="00B96A73" w:rsidP="00B96A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A203048" w14:textId="3F021501" w:rsidR="00AA7370" w:rsidRPr="002D1B86" w:rsidRDefault="00AA7370" w:rsidP="00D97139">
      <w:pPr>
        <w:spacing w:after="0"/>
        <w:rPr>
          <w:rFonts w:ascii="Times New Roman" w:hAnsi="Times New Roman" w:cs="Times New Roman"/>
          <w:lang w:eastAsia="ru-RU"/>
        </w:rPr>
      </w:pPr>
    </w:p>
    <w:p w14:paraId="4DECA5B3" w14:textId="10FCB898" w:rsidR="00AA7370" w:rsidRPr="002D1B86" w:rsidRDefault="00AA7370">
      <w:pPr>
        <w:suppressAutoHyphens w:val="0"/>
        <w:spacing w:after="0"/>
        <w:rPr>
          <w:rFonts w:ascii="Times New Roman" w:hAnsi="Times New Roman" w:cs="Times New Roman"/>
          <w:lang w:eastAsia="ru-RU"/>
        </w:rPr>
      </w:pPr>
    </w:p>
    <w:p w14:paraId="0A9D91CE" w14:textId="77777777" w:rsidR="00AA7370" w:rsidRPr="002D1B86" w:rsidRDefault="00AA7370" w:rsidP="00AA73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1B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AE2F81" wp14:editId="35EBA16E">
            <wp:extent cx="3098090" cy="3124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15" cy="31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5424" w14:textId="39C4FF54" w:rsidR="00AA7370" w:rsidRPr="002D1B86" w:rsidRDefault="00AA7370" w:rsidP="00AA7370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" w:name="_Toc127378186"/>
      <w:r w:rsidRPr="00D26C53">
        <w:rPr>
          <w:rFonts w:ascii="Times New Roman" w:hAnsi="Times New Roman" w:cs="Times New Roman"/>
          <w:b w:val="0"/>
          <w:bCs w:val="0"/>
        </w:rPr>
        <w:t xml:space="preserve">Секция </w:t>
      </w:r>
      <w:r w:rsidR="00D26C53" w:rsidRPr="00D26C53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ТГ </w:t>
      </w:r>
      <w:r w:rsidRPr="00D26C53">
        <w:rPr>
          <w:rFonts w:ascii="Times New Roman" w:hAnsi="Times New Roman" w:cs="Times New Roman"/>
          <w:b w:val="0"/>
          <w:bCs w:val="0"/>
        </w:rPr>
        <w:t>07</w:t>
      </w:r>
      <w:r w:rsidRPr="002D1B86">
        <w:rPr>
          <w:rFonts w:ascii="Times New Roman" w:hAnsi="Times New Roman" w:cs="Times New Roman"/>
          <w:b w:val="0"/>
          <w:bCs w:val="0"/>
        </w:rPr>
        <w:t>.00-1000</w:t>
      </w:r>
      <w:bookmarkEnd w:id="6"/>
    </w:p>
    <w:p w14:paraId="4D7BCDC8" w14:textId="77777777" w:rsidR="00AA7370" w:rsidRPr="002D1B86" w:rsidRDefault="00AA7370" w:rsidP="00AA7370">
      <w:pPr>
        <w:spacing w:after="0"/>
        <w:rPr>
          <w:rFonts w:ascii="Times New Roman" w:hAnsi="Times New Roman" w:cs="Times New Roman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AA7370" w:rsidRPr="00FD3E82" w14:paraId="0A1FD798" w14:textId="77777777" w:rsidTr="00C50ABD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04B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1089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0F98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FA0F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E200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A7370" w:rsidRPr="00FD3E82" w14:paraId="1EA58A73" w14:textId="77777777" w:rsidTr="00C50ABD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A18A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CAE8" w14:textId="5583F9A7" w:rsidR="00AA7370" w:rsidRPr="00FD3E82" w:rsidRDefault="00D26C53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7370"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0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DA5C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CF1F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879D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7370" w:rsidRPr="00FD3E82" w14:paraId="0E79130D" w14:textId="77777777" w:rsidTr="00C50AB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0D5B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4303" w14:textId="430D6817" w:rsidR="00AA7370" w:rsidRPr="00FD3E82" w:rsidRDefault="00D26C53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7370"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398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F54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CC93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7370" w:rsidRPr="00FD3E82" w14:paraId="4532903F" w14:textId="77777777" w:rsidTr="00C50AB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7F8F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6BE" w14:textId="745F0DD3" w:rsidR="00AA7370" w:rsidRPr="00FD3E82" w:rsidRDefault="00D26C53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7370"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-</w:t>
            </w:r>
            <w:r w:rsidR="00AA7370" w:rsidRPr="002D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A7370"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8D2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0B1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FD2D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7370" w:rsidRPr="00FD3E82" w14:paraId="77F384FA" w14:textId="77777777" w:rsidTr="00C50AB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61D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8F95" w14:textId="7DA23ED3" w:rsidR="00AA7370" w:rsidRPr="00FD3E82" w:rsidRDefault="00D26C53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7370"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-</w:t>
            </w:r>
            <w:r w:rsidR="00AA7370" w:rsidRPr="002D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A7370"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3A4A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300D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6A3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7370" w:rsidRPr="00FD3E82" w14:paraId="12887DD5" w14:textId="77777777" w:rsidTr="00C50AB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5BE3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F10C" w14:textId="54512980" w:rsidR="00AA7370" w:rsidRPr="00FD3E82" w:rsidRDefault="00D26C53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7370"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3-</w:t>
            </w:r>
            <w:r w:rsidR="00AA7370" w:rsidRPr="002D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A7370"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548B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3A6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7842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94FFF9D" w14:textId="77777777" w:rsidR="00AA7370" w:rsidRPr="002D1B86" w:rsidRDefault="00AA7370" w:rsidP="00AA7370">
      <w:pPr>
        <w:spacing w:after="0"/>
        <w:rPr>
          <w:rFonts w:ascii="Times New Roman" w:hAnsi="Times New Roman" w:cs="Times New Roman"/>
          <w:lang w:eastAsia="ru-RU"/>
        </w:rPr>
      </w:pPr>
    </w:p>
    <w:p w14:paraId="0C9AE6DB" w14:textId="77777777" w:rsidR="00AA7370" w:rsidRPr="002D1B86" w:rsidRDefault="00AA7370" w:rsidP="00AA73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1B8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4DB1A1" wp14:editId="2E187764">
            <wp:extent cx="3162300" cy="26277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12" cy="26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0493" w14:textId="6D35B0EA" w:rsidR="00AA7370" w:rsidRPr="002D1B86" w:rsidRDefault="00AA7370" w:rsidP="00AA7370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7" w:name="_Toc127378187"/>
      <w:r w:rsidRPr="002D1B86">
        <w:rPr>
          <w:rFonts w:ascii="Times New Roman" w:hAnsi="Times New Roman" w:cs="Times New Roman"/>
          <w:b w:val="0"/>
          <w:bCs w:val="0"/>
        </w:rPr>
        <w:t xml:space="preserve">Секция </w:t>
      </w:r>
      <w:r w:rsidR="00D26C53">
        <w:rPr>
          <w:rFonts w:ascii="Times New Roman" w:hAnsi="Times New Roman" w:cs="Times New Roman"/>
          <w:b w:val="0"/>
          <w:bCs w:val="0"/>
        </w:rPr>
        <w:t xml:space="preserve">ТГ </w:t>
      </w:r>
      <w:r w:rsidRPr="002D1B86">
        <w:rPr>
          <w:rFonts w:ascii="Times New Roman" w:hAnsi="Times New Roman" w:cs="Times New Roman"/>
          <w:b w:val="0"/>
          <w:bCs w:val="0"/>
        </w:rPr>
        <w:t>07.00-2000</w:t>
      </w:r>
      <w:bookmarkEnd w:id="7"/>
    </w:p>
    <w:p w14:paraId="15974AE7" w14:textId="77777777" w:rsidR="00AA7370" w:rsidRPr="002D1B86" w:rsidRDefault="00AA7370" w:rsidP="00AA7370">
      <w:pPr>
        <w:spacing w:after="0"/>
        <w:rPr>
          <w:rFonts w:ascii="Times New Roman" w:hAnsi="Times New Roman" w:cs="Times New Roman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AA7370" w:rsidRPr="00FD3E82" w14:paraId="14E325FD" w14:textId="77777777" w:rsidTr="00C50ABD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4F0A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2BA4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19D4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BF65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5651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A7370" w:rsidRPr="00FD3E82" w14:paraId="4579E605" w14:textId="77777777" w:rsidTr="00C50ABD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161A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D051" w14:textId="3FD0E257" w:rsidR="00AA7370" w:rsidRPr="00FD3E82" w:rsidRDefault="00D26C53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7370"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0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A58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206C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8987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7370" w:rsidRPr="00FD3E82" w14:paraId="2698D89E" w14:textId="77777777" w:rsidTr="00C50AB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2FD2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7B9C" w14:textId="4B87FBA5" w:rsidR="00AA7370" w:rsidRPr="00FD3E82" w:rsidRDefault="00D26C53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7370"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CDF0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47DA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3F7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7370" w:rsidRPr="00FD3E82" w14:paraId="5BB0F2D8" w14:textId="77777777" w:rsidTr="00C50AB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EFBA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939B" w14:textId="3ACDD331" w:rsidR="00AA7370" w:rsidRPr="00FD3E82" w:rsidRDefault="00D26C53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7370"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-2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5D67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5D2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151E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7370" w:rsidRPr="00FD3E82" w14:paraId="0AC0ED7F" w14:textId="77777777" w:rsidTr="00C50AB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53B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1D53" w14:textId="052BC802" w:rsidR="00AA7370" w:rsidRPr="00FD3E82" w:rsidRDefault="00D26C53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7370"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-2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1A3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70E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E995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7370" w:rsidRPr="00FD3E82" w14:paraId="1A011C0D" w14:textId="77777777" w:rsidTr="00C50AB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D810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96C2" w14:textId="56B8C180" w:rsidR="00AA7370" w:rsidRPr="00FD3E82" w:rsidRDefault="00D26C53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7370"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3-2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6C1D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73FE" w14:textId="77777777" w:rsidR="00AA7370" w:rsidRPr="00FD3E82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0D8" w14:textId="77777777" w:rsidR="00AA7370" w:rsidRPr="00FD3E82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79DE2AF" w14:textId="29B64310" w:rsidR="00AA7370" w:rsidRDefault="00AA7370" w:rsidP="00AA7370">
      <w:pPr>
        <w:suppressAutoHyphens w:val="0"/>
        <w:spacing w:after="0"/>
        <w:rPr>
          <w:rFonts w:ascii="Times New Roman" w:hAnsi="Times New Roman" w:cs="Times New Roman"/>
          <w:lang w:eastAsia="ru-RU"/>
        </w:rPr>
      </w:pPr>
    </w:p>
    <w:p w14:paraId="5037924E" w14:textId="7EF49DD6" w:rsidR="008146BA" w:rsidRDefault="008146BA" w:rsidP="00AA7370">
      <w:pPr>
        <w:suppressAutoHyphens w:val="0"/>
        <w:spacing w:after="0"/>
        <w:rPr>
          <w:rFonts w:ascii="Times New Roman" w:hAnsi="Times New Roman" w:cs="Times New Roman"/>
          <w:lang w:eastAsia="ru-RU"/>
        </w:rPr>
      </w:pPr>
    </w:p>
    <w:p w14:paraId="09582357" w14:textId="1550792E" w:rsidR="008146BA" w:rsidRDefault="008146BA" w:rsidP="00AA7370">
      <w:pPr>
        <w:suppressAutoHyphens w:val="0"/>
        <w:spacing w:after="0"/>
        <w:rPr>
          <w:rFonts w:ascii="Times New Roman" w:hAnsi="Times New Roman" w:cs="Times New Roman"/>
          <w:lang w:eastAsia="ru-RU"/>
        </w:rPr>
      </w:pPr>
    </w:p>
    <w:p w14:paraId="3F0E23BF" w14:textId="1B7844AC" w:rsidR="00AA7370" w:rsidRPr="002D1B86" w:rsidRDefault="00AA7370" w:rsidP="00AA73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1B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B4F530" wp14:editId="3F6BE829">
            <wp:extent cx="5057775" cy="16281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646" cy="16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3DDD" w14:textId="08E436BA" w:rsidR="00AA7370" w:rsidRPr="002D1B86" w:rsidRDefault="00AA7370" w:rsidP="00AA7370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8" w:name="_Toc127378188"/>
      <w:r w:rsidRPr="00D26C53">
        <w:rPr>
          <w:rFonts w:ascii="Times New Roman" w:hAnsi="Times New Roman" w:cs="Times New Roman"/>
          <w:b w:val="0"/>
          <w:bCs w:val="0"/>
        </w:rPr>
        <w:t xml:space="preserve">Ролик </w:t>
      </w:r>
      <w:r w:rsidR="00D26C53" w:rsidRPr="00D26C53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ТГ </w:t>
      </w:r>
      <w:r w:rsidRPr="00D26C53">
        <w:rPr>
          <w:rFonts w:ascii="Times New Roman" w:hAnsi="Times New Roman" w:cs="Times New Roman"/>
          <w:b w:val="0"/>
          <w:bCs w:val="0"/>
        </w:rPr>
        <w:t>03</w:t>
      </w:r>
      <w:r w:rsidRPr="002D1B86">
        <w:rPr>
          <w:rFonts w:ascii="Times New Roman" w:hAnsi="Times New Roman" w:cs="Times New Roman"/>
          <w:b w:val="0"/>
          <w:bCs w:val="0"/>
        </w:rPr>
        <w:t>.02.00</w:t>
      </w:r>
      <w:bookmarkEnd w:id="8"/>
    </w:p>
    <w:p w14:paraId="32181B35" w14:textId="77777777" w:rsidR="00AA7370" w:rsidRPr="002D1B86" w:rsidRDefault="00AA7370" w:rsidP="00AA7370">
      <w:pPr>
        <w:spacing w:after="0"/>
        <w:rPr>
          <w:rFonts w:ascii="Times New Roman" w:hAnsi="Times New Roman" w:cs="Times New Roman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AA7370" w:rsidRPr="00A45A63" w14:paraId="6550F82B" w14:textId="77777777" w:rsidTr="00C50ABD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483" w14:textId="77777777" w:rsidR="00AA7370" w:rsidRPr="00A45A63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81A3" w14:textId="77777777" w:rsidR="00AA7370" w:rsidRPr="00A45A63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2134" w14:textId="77777777" w:rsidR="00AA7370" w:rsidRPr="00A45A63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C3AC" w14:textId="77777777" w:rsidR="00AA7370" w:rsidRPr="00A45A63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7A05" w14:textId="77777777" w:rsidR="00AA7370" w:rsidRPr="00A45A63" w:rsidRDefault="00AA7370" w:rsidP="00C50A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A7370" w:rsidRPr="00A45A63" w14:paraId="6903E572" w14:textId="77777777" w:rsidTr="00C50ABD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681A" w14:textId="77777777" w:rsidR="00AA7370" w:rsidRPr="00A45A63" w:rsidRDefault="00AA7370" w:rsidP="000F45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AF86" w14:textId="36142E46" w:rsidR="00AA7370" w:rsidRPr="00A45A63" w:rsidRDefault="00D26C53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7370"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0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67BE" w14:textId="77777777" w:rsidR="00AA7370" w:rsidRPr="00A45A63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97A" w14:textId="77777777" w:rsidR="00AA7370" w:rsidRPr="00A45A63" w:rsidRDefault="00AA7370" w:rsidP="000F45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24EA" w14:textId="77777777" w:rsidR="00AA7370" w:rsidRPr="00A45A63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7370" w:rsidRPr="00A45A63" w14:paraId="0289C715" w14:textId="77777777" w:rsidTr="00C50AB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2858" w14:textId="77777777" w:rsidR="00AA7370" w:rsidRPr="00A45A63" w:rsidRDefault="00AA7370" w:rsidP="000F45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A152" w14:textId="3F400FD1" w:rsidR="00AA7370" w:rsidRPr="00A45A63" w:rsidRDefault="00D26C53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</w:t>
            </w:r>
            <w:r w:rsidR="00AA7370"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8919" w14:textId="77777777" w:rsidR="00AA7370" w:rsidRPr="00A45A63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7AC5" w14:textId="77777777" w:rsidR="00AA7370" w:rsidRPr="00A45A63" w:rsidRDefault="00AA7370" w:rsidP="000F45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A69D" w14:textId="77777777" w:rsidR="00AA7370" w:rsidRPr="00A45A63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7370" w:rsidRPr="00A45A63" w14:paraId="65CCFC2A" w14:textId="77777777" w:rsidTr="00C50AB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0F6C" w14:textId="77777777" w:rsidR="00AA7370" w:rsidRPr="00A45A63" w:rsidRDefault="00AA7370" w:rsidP="000F45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952C" w14:textId="1D76E93D" w:rsidR="00AA7370" w:rsidRPr="00A45A63" w:rsidRDefault="00D26C53" w:rsidP="00D26C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 03.</w:t>
            </w:r>
            <w:r w:rsidR="00AA7370"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A7370"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255" w14:textId="77777777" w:rsidR="00AA7370" w:rsidRPr="00A45A63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улка </w:t>
            </w:r>
            <w:proofErr w:type="spellStart"/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олактанова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868" w14:textId="77777777" w:rsidR="00AA7370" w:rsidRPr="00A45A63" w:rsidRDefault="00AA7370" w:rsidP="000F45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BA18" w14:textId="77777777" w:rsidR="00AA7370" w:rsidRPr="00A45A63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7370" w:rsidRPr="00A45A63" w14:paraId="29C3AFEA" w14:textId="77777777" w:rsidTr="00C50AB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C21C" w14:textId="77777777" w:rsidR="00AA7370" w:rsidRPr="00A45A63" w:rsidRDefault="00AA7370" w:rsidP="000F45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066" w14:textId="77777777" w:rsidR="00AA7370" w:rsidRPr="00A45A63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3B0" w14:textId="307211F2" w:rsidR="00AA7370" w:rsidRPr="00A45A63" w:rsidRDefault="00981F8D" w:rsidP="00AA113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A7370"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цо A20 ХГА ГОСТ 13942-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571F" w14:textId="77777777" w:rsidR="00AA7370" w:rsidRPr="00A45A63" w:rsidRDefault="00AA7370" w:rsidP="000F45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EBDF" w14:textId="77777777" w:rsidR="00AA7370" w:rsidRPr="00A45A63" w:rsidRDefault="00AA7370" w:rsidP="00C50A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3407F0B" w14:textId="77777777" w:rsidR="00AA7370" w:rsidRPr="002D1B86" w:rsidRDefault="00AA7370" w:rsidP="00AA7370">
      <w:pPr>
        <w:spacing w:after="0"/>
        <w:rPr>
          <w:rFonts w:ascii="Times New Roman" w:hAnsi="Times New Roman" w:cs="Times New Roman"/>
          <w:lang w:eastAsia="ru-RU"/>
        </w:rPr>
      </w:pPr>
    </w:p>
    <w:sectPr w:rsidR="00AA7370" w:rsidRPr="002D1B86" w:rsidSect="00D621BD">
      <w:footerReference w:type="default" r:id="rId17"/>
      <w:pgSz w:w="11907" w:h="16839" w:code="9"/>
      <w:pgMar w:top="851" w:right="851" w:bottom="851" w:left="851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FE305" w14:textId="77777777" w:rsidR="005949C3" w:rsidRDefault="005949C3">
      <w:pPr>
        <w:spacing w:after="0" w:line="240" w:lineRule="auto"/>
      </w:pPr>
      <w:r>
        <w:separator/>
      </w:r>
    </w:p>
  </w:endnote>
  <w:endnote w:type="continuationSeparator" w:id="0">
    <w:p w14:paraId="6DB668F8" w14:textId="77777777" w:rsidR="005949C3" w:rsidRDefault="0059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607225"/>
      <w:docPartObj>
        <w:docPartGallery w:val="Page Numbers (Bottom of Page)"/>
        <w:docPartUnique/>
      </w:docPartObj>
    </w:sdtPr>
    <w:sdtEndPr/>
    <w:sdtContent>
      <w:p w14:paraId="55BC1B6F" w14:textId="77777777" w:rsidR="00ED01E7" w:rsidRDefault="00ED01E7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50E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C755FC5" w14:textId="77777777" w:rsidR="00ED01E7" w:rsidRDefault="00ED01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782D9" w14:textId="77777777" w:rsidR="005949C3" w:rsidRDefault="005949C3">
      <w:pPr>
        <w:spacing w:after="0" w:line="240" w:lineRule="auto"/>
      </w:pPr>
      <w:r>
        <w:separator/>
      </w:r>
    </w:p>
  </w:footnote>
  <w:footnote w:type="continuationSeparator" w:id="0">
    <w:p w14:paraId="0FBEC5B3" w14:textId="77777777" w:rsidR="005949C3" w:rsidRDefault="00594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44"/>
    <w:rsid w:val="000007B9"/>
    <w:rsid w:val="000016C9"/>
    <w:rsid w:val="00003E8A"/>
    <w:rsid w:val="000042DD"/>
    <w:rsid w:val="00010403"/>
    <w:rsid w:val="00017916"/>
    <w:rsid w:val="00023670"/>
    <w:rsid w:val="00024DC3"/>
    <w:rsid w:val="000251EF"/>
    <w:rsid w:val="0003110E"/>
    <w:rsid w:val="00031436"/>
    <w:rsid w:val="00034651"/>
    <w:rsid w:val="00035FC6"/>
    <w:rsid w:val="000369ED"/>
    <w:rsid w:val="00036FA9"/>
    <w:rsid w:val="0003740A"/>
    <w:rsid w:val="0004099C"/>
    <w:rsid w:val="00040FD1"/>
    <w:rsid w:val="00041164"/>
    <w:rsid w:val="000413C9"/>
    <w:rsid w:val="00042498"/>
    <w:rsid w:val="000441DA"/>
    <w:rsid w:val="00045240"/>
    <w:rsid w:val="0004538A"/>
    <w:rsid w:val="0004606F"/>
    <w:rsid w:val="00053489"/>
    <w:rsid w:val="00053B36"/>
    <w:rsid w:val="00055166"/>
    <w:rsid w:val="000601EF"/>
    <w:rsid w:val="00061AE3"/>
    <w:rsid w:val="000623AB"/>
    <w:rsid w:val="00062CE3"/>
    <w:rsid w:val="00064F6F"/>
    <w:rsid w:val="00065C84"/>
    <w:rsid w:val="00066CF4"/>
    <w:rsid w:val="00070C3A"/>
    <w:rsid w:val="00071424"/>
    <w:rsid w:val="00071C57"/>
    <w:rsid w:val="00072065"/>
    <w:rsid w:val="000723CE"/>
    <w:rsid w:val="000757B6"/>
    <w:rsid w:val="000776B8"/>
    <w:rsid w:val="00082079"/>
    <w:rsid w:val="00082EE2"/>
    <w:rsid w:val="000830A6"/>
    <w:rsid w:val="00083D54"/>
    <w:rsid w:val="000873C3"/>
    <w:rsid w:val="000900B2"/>
    <w:rsid w:val="00091F27"/>
    <w:rsid w:val="00093E12"/>
    <w:rsid w:val="00096125"/>
    <w:rsid w:val="00096B4B"/>
    <w:rsid w:val="00097CAD"/>
    <w:rsid w:val="000A0950"/>
    <w:rsid w:val="000A0AFA"/>
    <w:rsid w:val="000A76FA"/>
    <w:rsid w:val="000B0B12"/>
    <w:rsid w:val="000B0B22"/>
    <w:rsid w:val="000B14EB"/>
    <w:rsid w:val="000B1FCA"/>
    <w:rsid w:val="000B3A81"/>
    <w:rsid w:val="000B3EDB"/>
    <w:rsid w:val="000B421A"/>
    <w:rsid w:val="000B4CA5"/>
    <w:rsid w:val="000B6BB1"/>
    <w:rsid w:val="000C00A2"/>
    <w:rsid w:val="000C024B"/>
    <w:rsid w:val="000C44D0"/>
    <w:rsid w:val="000C4C52"/>
    <w:rsid w:val="000C530C"/>
    <w:rsid w:val="000C789F"/>
    <w:rsid w:val="000C7902"/>
    <w:rsid w:val="000C7CB9"/>
    <w:rsid w:val="000C7D18"/>
    <w:rsid w:val="000D6AB6"/>
    <w:rsid w:val="000D74EC"/>
    <w:rsid w:val="000D7A34"/>
    <w:rsid w:val="000E060B"/>
    <w:rsid w:val="000E29C3"/>
    <w:rsid w:val="000E4080"/>
    <w:rsid w:val="000E4470"/>
    <w:rsid w:val="000E5BB0"/>
    <w:rsid w:val="000E7CFD"/>
    <w:rsid w:val="000F1474"/>
    <w:rsid w:val="000F3619"/>
    <w:rsid w:val="000F38A9"/>
    <w:rsid w:val="000F454E"/>
    <w:rsid w:val="000F4588"/>
    <w:rsid w:val="000F661F"/>
    <w:rsid w:val="00101D8C"/>
    <w:rsid w:val="00104339"/>
    <w:rsid w:val="00104B6D"/>
    <w:rsid w:val="0010631C"/>
    <w:rsid w:val="0010772D"/>
    <w:rsid w:val="00111C74"/>
    <w:rsid w:val="001123BF"/>
    <w:rsid w:val="00112A71"/>
    <w:rsid w:val="00114B8C"/>
    <w:rsid w:val="00115284"/>
    <w:rsid w:val="0011717A"/>
    <w:rsid w:val="00117A1C"/>
    <w:rsid w:val="0012038F"/>
    <w:rsid w:val="00121BCA"/>
    <w:rsid w:val="00122E16"/>
    <w:rsid w:val="00122E40"/>
    <w:rsid w:val="001243C3"/>
    <w:rsid w:val="0012681C"/>
    <w:rsid w:val="0012788B"/>
    <w:rsid w:val="00133D88"/>
    <w:rsid w:val="001341B8"/>
    <w:rsid w:val="00137397"/>
    <w:rsid w:val="001418CF"/>
    <w:rsid w:val="00142301"/>
    <w:rsid w:val="00144E36"/>
    <w:rsid w:val="001462D3"/>
    <w:rsid w:val="001464B8"/>
    <w:rsid w:val="00151334"/>
    <w:rsid w:val="001518EA"/>
    <w:rsid w:val="001565AE"/>
    <w:rsid w:val="0015780E"/>
    <w:rsid w:val="00163801"/>
    <w:rsid w:val="00165328"/>
    <w:rsid w:val="00165E33"/>
    <w:rsid w:val="00165EE3"/>
    <w:rsid w:val="00166B2D"/>
    <w:rsid w:val="00167120"/>
    <w:rsid w:val="001676B2"/>
    <w:rsid w:val="0017080F"/>
    <w:rsid w:val="0017225E"/>
    <w:rsid w:val="001722CC"/>
    <w:rsid w:val="0018005F"/>
    <w:rsid w:val="00180A93"/>
    <w:rsid w:val="001820F4"/>
    <w:rsid w:val="00182FAB"/>
    <w:rsid w:val="00184FE0"/>
    <w:rsid w:val="00185F19"/>
    <w:rsid w:val="00190716"/>
    <w:rsid w:val="00192961"/>
    <w:rsid w:val="00192F19"/>
    <w:rsid w:val="0019302C"/>
    <w:rsid w:val="00194414"/>
    <w:rsid w:val="00195427"/>
    <w:rsid w:val="001A0B2E"/>
    <w:rsid w:val="001A1DAB"/>
    <w:rsid w:val="001A2335"/>
    <w:rsid w:val="001A2470"/>
    <w:rsid w:val="001A3D9B"/>
    <w:rsid w:val="001B1877"/>
    <w:rsid w:val="001B2F4B"/>
    <w:rsid w:val="001B3FEC"/>
    <w:rsid w:val="001B564D"/>
    <w:rsid w:val="001B7322"/>
    <w:rsid w:val="001C08BA"/>
    <w:rsid w:val="001C0CAE"/>
    <w:rsid w:val="001C1544"/>
    <w:rsid w:val="001C1CFB"/>
    <w:rsid w:val="001C4272"/>
    <w:rsid w:val="001C42BA"/>
    <w:rsid w:val="001C5662"/>
    <w:rsid w:val="001D16A7"/>
    <w:rsid w:val="001D21BD"/>
    <w:rsid w:val="001D3D27"/>
    <w:rsid w:val="001D4045"/>
    <w:rsid w:val="001D559F"/>
    <w:rsid w:val="001D7A3F"/>
    <w:rsid w:val="001E07B2"/>
    <w:rsid w:val="001E0DE2"/>
    <w:rsid w:val="001E0EB0"/>
    <w:rsid w:val="001E1051"/>
    <w:rsid w:val="001E1EA9"/>
    <w:rsid w:val="001E2387"/>
    <w:rsid w:val="001E5224"/>
    <w:rsid w:val="001E583A"/>
    <w:rsid w:val="001E6CB0"/>
    <w:rsid w:val="001E7241"/>
    <w:rsid w:val="001F0BD2"/>
    <w:rsid w:val="001F18BE"/>
    <w:rsid w:val="001F2D3F"/>
    <w:rsid w:val="001F2E2A"/>
    <w:rsid w:val="001F3304"/>
    <w:rsid w:val="001F38ED"/>
    <w:rsid w:val="001F6E3A"/>
    <w:rsid w:val="001F750D"/>
    <w:rsid w:val="0020029C"/>
    <w:rsid w:val="00201D4B"/>
    <w:rsid w:val="0020310A"/>
    <w:rsid w:val="00203405"/>
    <w:rsid w:val="00203B67"/>
    <w:rsid w:val="00204350"/>
    <w:rsid w:val="002043B9"/>
    <w:rsid w:val="002045E6"/>
    <w:rsid w:val="00207951"/>
    <w:rsid w:val="00207A9E"/>
    <w:rsid w:val="0021067D"/>
    <w:rsid w:val="0021290C"/>
    <w:rsid w:val="00217596"/>
    <w:rsid w:val="0021779C"/>
    <w:rsid w:val="00217AF4"/>
    <w:rsid w:val="00222CEB"/>
    <w:rsid w:val="00232951"/>
    <w:rsid w:val="00233D4A"/>
    <w:rsid w:val="002348DD"/>
    <w:rsid w:val="002369C3"/>
    <w:rsid w:val="00240336"/>
    <w:rsid w:val="0024384C"/>
    <w:rsid w:val="00244756"/>
    <w:rsid w:val="002451E9"/>
    <w:rsid w:val="00245C44"/>
    <w:rsid w:val="00250145"/>
    <w:rsid w:val="00253175"/>
    <w:rsid w:val="002560F6"/>
    <w:rsid w:val="0025664C"/>
    <w:rsid w:val="00257385"/>
    <w:rsid w:val="00257E61"/>
    <w:rsid w:val="00261DFE"/>
    <w:rsid w:val="00262A11"/>
    <w:rsid w:val="00262FCE"/>
    <w:rsid w:val="00264320"/>
    <w:rsid w:val="00264AFA"/>
    <w:rsid w:val="0026607E"/>
    <w:rsid w:val="00267362"/>
    <w:rsid w:val="00267A70"/>
    <w:rsid w:val="00272CAC"/>
    <w:rsid w:val="002774E7"/>
    <w:rsid w:val="00277D6F"/>
    <w:rsid w:val="00280B61"/>
    <w:rsid w:val="002860AB"/>
    <w:rsid w:val="002868F8"/>
    <w:rsid w:val="00292B1C"/>
    <w:rsid w:val="002959B2"/>
    <w:rsid w:val="002961B9"/>
    <w:rsid w:val="00297E99"/>
    <w:rsid w:val="002A07A9"/>
    <w:rsid w:val="002A1603"/>
    <w:rsid w:val="002A23B9"/>
    <w:rsid w:val="002A29E9"/>
    <w:rsid w:val="002A53A8"/>
    <w:rsid w:val="002A6119"/>
    <w:rsid w:val="002B0827"/>
    <w:rsid w:val="002B1331"/>
    <w:rsid w:val="002B22B0"/>
    <w:rsid w:val="002B3948"/>
    <w:rsid w:val="002B6CC8"/>
    <w:rsid w:val="002B762F"/>
    <w:rsid w:val="002C1DBB"/>
    <w:rsid w:val="002C1DFB"/>
    <w:rsid w:val="002C5A30"/>
    <w:rsid w:val="002C6148"/>
    <w:rsid w:val="002D0D20"/>
    <w:rsid w:val="002D13B3"/>
    <w:rsid w:val="002D1B86"/>
    <w:rsid w:val="002D1C2A"/>
    <w:rsid w:val="002D35E0"/>
    <w:rsid w:val="002D35F6"/>
    <w:rsid w:val="002D6158"/>
    <w:rsid w:val="002D697F"/>
    <w:rsid w:val="002D6D07"/>
    <w:rsid w:val="002D6D5C"/>
    <w:rsid w:val="002E10AA"/>
    <w:rsid w:val="002E2E8B"/>
    <w:rsid w:val="002E2F49"/>
    <w:rsid w:val="002E4660"/>
    <w:rsid w:val="002E4E73"/>
    <w:rsid w:val="002E51C9"/>
    <w:rsid w:val="002E5AEF"/>
    <w:rsid w:val="002E608F"/>
    <w:rsid w:val="002F348F"/>
    <w:rsid w:val="002F4414"/>
    <w:rsid w:val="002F6B36"/>
    <w:rsid w:val="002F7215"/>
    <w:rsid w:val="002F72D3"/>
    <w:rsid w:val="00301208"/>
    <w:rsid w:val="00301D6D"/>
    <w:rsid w:val="00302110"/>
    <w:rsid w:val="00302324"/>
    <w:rsid w:val="003054A2"/>
    <w:rsid w:val="00310E3C"/>
    <w:rsid w:val="00316770"/>
    <w:rsid w:val="003177F4"/>
    <w:rsid w:val="003204FC"/>
    <w:rsid w:val="0032068E"/>
    <w:rsid w:val="003218CE"/>
    <w:rsid w:val="00321A52"/>
    <w:rsid w:val="00322789"/>
    <w:rsid w:val="0032565D"/>
    <w:rsid w:val="003264A2"/>
    <w:rsid w:val="00330073"/>
    <w:rsid w:val="00330CC8"/>
    <w:rsid w:val="003313AC"/>
    <w:rsid w:val="00332CEA"/>
    <w:rsid w:val="00335033"/>
    <w:rsid w:val="00336317"/>
    <w:rsid w:val="00336C85"/>
    <w:rsid w:val="003415FA"/>
    <w:rsid w:val="0034436F"/>
    <w:rsid w:val="00345EA3"/>
    <w:rsid w:val="0034729D"/>
    <w:rsid w:val="0034765B"/>
    <w:rsid w:val="00347F97"/>
    <w:rsid w:val="00351B70"/>
    <w:rsid w:val="0035264D"/>
    <w:rsid w:val="00355D6A"/>
    <w:rsid w:val="00355E66"/>
    <w:rsid w:val="00356890"/>
    <w:rsid w:val="00364149"/>
    <w:rsid w:val="0036452A"/>
    <w:rsid w:val="00366D28"/>
    <w:rsid w:val="00367388"/>
    <w:rsid w:val="003675BE"/>
    <w:rsid w:val="00370376"/>
    <w:rsid w:val="00370727"/>
    <w:rsid w:val="00374ED7"/>
    <w:rsid w:val="003757B8"/>
    <w:rsid w:val="003760C8"/>
    <w:rsid w:val="0037641E"/>
    <w:rsid w:val="00382CB2"/>
    <w:rsid w:val="00382DB1"/>
    <w:rsid w:val="003857FA"/>
    <w:rsid w:val="00385B18"/>
    <w:rsid w:val="00386C56"/>
    <w:rsid w:val="00391B13"/>
    <w:rsid w:val="00392DA6"/>
    <w:rsid w:val="00394971"/>
    <w:rsid w:val="00396284"/>
    <w:rsid w:val="00396633"/>
    <w:rsid w:val="0039767F"/>
    <w:rsid w:val="00397AEF"/>
    <w:rsid w:val="00397E9D"/>
    <w:rsid w:val="003A1678"/>
    <w:rsid w:val="003A51A2"/>
    <w:rsid w:val="003A526B"/>
    <w:rsid w:val="003A64A9"/>
    <w:rsid w:val="003A68AC"/>
    <w:rsid w:val="003A6A0C"/>
    <w:rsid w:val="003A75EC"/>
    <w:rsid w:val="003B0770"/>
    <w:rsid w:val="003B189B"/>
    <w:rsid w:val="003B1905"/>
    <w:rsid w:val="003B3FE0"/>
    <w:rsid w:val="003B5736"/>
    <w:rsid w:val="003B6131"/>
    <w:rsid w:val="003C1A47"/>
    <w:rsid w:val="003C1B55"/>
    <w:rsid w:val="003C227E"/>
    <w:rsid w:val="003C4E12"/>
    <w:rsid w:val="003D29E6"/>
    <w:rsid w:val="003D32D4"/>
    <w:rsid w:val="003D3B18"/>
    <w:rsid w:val="003D3E47"/>
    <w:rsid w:val="003D44A6"/>
    <w:rsid w:val="003D4C1C"/>
    <w:rsid w:val="003D576D"/>
    <w:rsid w:val="003D5E27"/>
    <w:rsid w:val="003D634B"/>
    <w:rsid w:val="003D6E22"/>
    <w:rsid w:val="003D7A6C"/>
    <w:rsid w:val="003D7DB2"/>
    <w:rsid w:val="003E0841"/>
    <w:rsid w:val="003E240C"/>
    <w:rsid w:val="003E2A05"/>
    <w:rsid w:val="003E3309"/>
    <w:rsid w:val="003E3594"/>
    <w:rsid w:val="003E4684"/>
    <w:rsid w:val="003F1948"/>
    <w:rsid w:val="003F3854"/>
    <w:rsid w:val="003F490E"/>
    <w:rsid w:val="003F4976"/>
    <w:rsid w:val="003F6BA3"/>
    <w:rsid w:val="00400025"/>
    <w:rsid w:val="0040390B"/>
    <w:rsid w:val="00414CB7"/>
    <w:rsid w:val="00417F00"/>
    <w:rsid w:val="00421801"/>
    <w:rsid w:val="00421E3A"/>
    <w:rsid w:val="00422EAA"/>
    <w:rsid w:val="00424BEC"/>
    <w:rsid w:val="00427382"/>
    <w:rsid w:val="004275EB"/>
    <w:rsid w:val="00427CB4"/>
    <w:rsid w:val="00430B7B"/>
    <w:rsid w:val="004315E9"/>
    <w:rsid w:val="00431E3B"/>
    <w:rsid w:val="00433172"/>
    <w:rsid w:val="0043340B"/>
    <w:rsid w:val="00435A31"/>
    <w:rsid w:val="00435C50"/>
    <w:rsid w:val="004442DE"/>
    <w:rsid w:val="004500F3"/>
    <w:rsid w:val="00450A75"/>
    <w:rsid w:val="004513BF"/>
    <w:rsid w:val="004519B1"/>
    <w:rsid w:val="00451E07"/>
    <w:rsid w:val="00454338"/>
    <w:rsid w:val="00455D88"/>
    <w:rsid w:val="0046038E"/>
    <w:rsid w:val="00462352"/>
    <w:rsid w:val="00463424"/>
    <w:rsid w:val="0046375E"/>
    <w:rsid w:val="00466CEE"/>
    <w:rsid w:val="00470E19"/>
    <w:rsid w:val="00470F76"/>
    <w:rsid w:val="004738CD"/>
    <w:rsid w:val="00474D38"/>
    <w:rsid w:val="00476483"/>
    <w:rsid w:val="0048173F"/>
    <w:rsid w:val="00482370"/>
    <w:rsid w:val="004832D4"/>
    <w:rsid w:val="00483699"/>
    <w:rsid w:val="00484AEC"/>
    <w:rsid w:val="00485AB8"/>
    <w:rsid w:val="00486B0B"/>
    <w:rsid w:val="004870BE"/>
    <w:rsid w:val="0049056A"/>
    <w:rsid w:val="00490613"/>
    <w:rsid w:val="00490EE6"/>
    <w:rsid w:val="004915BD"/>
    <w:rsid w:val="00494705"/>
    <w:rsid w:val="0049654D"/>
    <w:rsid w:val="004A01C8"/>
    <w:rsid w:val="004A0457"/>
    <w:rsid w:val="004A1ED8"/>
    <w:rsid w:val="004A33DE"/>
    <w:rsid w:val="004A3DBD"/>
    <w:rsid w:val="004A4440"/>
    <w:rsid w:val="004A607F"/>
    <w:rsid w:val="004A6521"/>
    <w:rsid w:val="004B153F"/>
    <w:rsid w:val="004B2BAF"/>
    <w:rsid w:val="004B47DC"/>
    <w:rsid w:val="004B710C"/>
    <w:rsid w:val="004C1724"/>
    <w:rsid w:val="004C1918"/>
    <w:rsid w:val="004C3523"/>
    <w:rsid w:val="004C4337"/>
    <w:rsid w:val="004C44EE"/>
    <w:rsid w:val="004C6E25"/>
    <w:rsid w:val="004D15D5"/>
    <w:rsid w:val="004D29BC"/>
    <w:rsid w:val="004D37C5"/>
    <w:rsid w:val="004D45C4"/>
    <w:rsid w:val="004D7393"/>
    <w:rsid w:val="004D7444"/>
    <w:rsid w:val="004D77A6"/>
    <w:rsid w:val="004E23EE"/>
    <w:rsid w:val="004E2849"/>
    <w:rsid w:val="004E69CA"/>
    <w:rsid w:val="004E75BC"/>
    <w:rsid w:val="004F01A2"/>
    <w:rsid w:val="004F0581"/>
    <w:rsid w:val="004F1A60"/>
    <w:rsid w:val="004F3892"/>
    <w:rsid w:val="004F43FC"/>
    <w:rsid w:val="004F4537"/>
    <w:rsid w:val="004F7BAC"/>
    <w:rsid w:val="00503E42"/>
    <w:rsid w:val="005048C2"/>
    <w:rsid w:val="005057A8"/>
    <w:rsid w:val="00505C93"/>
    <w:rsid w:val="0050606F"/>
    <w:rsid w:val="00506743"/>
    <w:rsid w:val="00510753"/>
    <w:rsid w:val="00510DE9"/>
    <w:rsid w:val="005124C3"/>
    <w:rsid w:val="00513FF5"/>
    <w:rsid w:val="005147B0"/>
    <w:rsid w:val="005152F7"/>
    <w:rsid w:val="00515896"/>
    <w:rsid w:val="00515F5A"/>
    <w:rsid w:val="00516721"/>
    <w:rsid w:val="00517295"/>
    <w:rsid w:val="00520A25"/>
    <w:rsid w:val="00522C38"/>
    <w:rsid w:val="005250F4"/>
    <w:rsid w:val="00525491"/>
    <w:rsid w:val="00526688"/>
    <w:rsid w:val="0052671D"/>
    <w:rsid w:val="00526F7F"/>
    <w:rsid w:val="0053377A"/>
    <w:rsid w:val="00533D5D"/>
    <w:rsid w:val="00534627"/>
    <w:rsid w:val="00535F59"/>
    <w:rsid w:val="00536DC0"/>
    <w:rsid w:val="00540469"/>
    <w:rsid w:val="005416E2"/>
    <w:rsid w:val="00541914"/>
    <w:rsid w:val="00541CA3"/>
    <w:rsid w:val="00542E40"/>
    <w:rsid w:val="00542FF5"/>
    <w:rsid w:val="00543EF6"/>
    <w:rsid w:val="00544CE0"/>
    <w:rsid w:val="005456B5"/>
    <w:rsid w:val="00546D4B"/>
    <w:rsid w:val="00547532"/>
    <w:rsid w:val="005508B1"/>
    <w:rsid w:val="00551A53"/>
    <w:rsid w:val="005537C1"/>
    <w:rsid w:val="005571F5"/>
    <w:rsid w:val="0056551C"/>
    <w:rsid w:val="005667CD"/>
    <w:rsid w:val="00567270"/>
    <w:rsid w:val="00567DE0"/>
    <w:rsid w:val="00572013"/>
    <w:rsid w:val="00572254"/>
    <w:rsid w:val="00577AAF"/>
    <w:rsid w:val="00577E73"/>
    <w:rsid w:val="005810E9"/>
    <w:rsid w:val="005823F5"/>
    <w:rsid w:val="005846D1"/>
    <w:rsid w:val="00585782"/>
    <w:rsid w:val="00586A05"/>
    <w:rsid w:val="00591D43"/>
    <w:rsid w:val="005947EE"/>
    <w:rsid w:val="005949C3"/>
    <w:rsid w:val="00595ABE"/>
    <w:rsid w:val="00597B59"/>
    <w:rsid w:val="005A1913"/>
    <w:rsid w:val="005A36A0"/>
    <w:rsid w:val="005A3FCD"/>
    <w:rsid w:val="005A4727"/>
    <w:rsid w:val="005A7458"/>
    <w:rsid w:val="005B0000"/>
    <w:rsid w:val="005B4B11"/>
    <w:rsid w:val="005B6B2C"/>
    <w:rsid w:val="005B77DF"/>
    <w:rsid w:val="005C0344"/>
    <w:rsid w:val="005C15D4"/>
    <w:rsid w:val="005C2FE7"/>
    <w:rsid w:val="005C588A"/>
    <w:rsid w:val="005C64C2"/>
    <w:rsid w:val="005D0628"/>
    <w:rsid w:val="005D0974"/>
    <w:rsid w:val="005D5954"/>
    <w:rsid w:val="005E05DD"/>
    <w:rsid w:val="005E1A74"/>
    <w:rsid w:val="005E1C9F"/>
    <w:rsid w:val="005E1E2B"/>
    <w:rsid w:val="005E35AF"/>
    <w:rsid w:val="005E4C17"/>
    <w:rsid w:val="005E6DD0"/>
    <w:rsid w:val="005E725E"/>
    <w:rsid w:val="005F04DD"/>
    <w:rsid w:val="005F11D7"/>
    <w:rsid w:val="005F24CE"/>
    <w:rsid w:val="005F3B13"/>
    <w:rsid w:val="005F5588"/>
    <w:rsid w:val="005F5AB2"/>
    <w:rsid w:val="005F6E32"/>
    <w:rsid w:val="005F7F9B"/>
    <w:rsid w:val="0060076B"/>
    <w:rsid w:val="0060267D"/>
    <w:rsid w:val="006028FF"/>
    <w:rsid w:val="00602BAD"/>
    <w:rsid w:val="006042EB"/>
    <w:rsid w:val="0060521C"/>
    <w:rsid w:val="00605CEC"/>
    <w:rsid w:val="00607674"/>
    <w:rsid w:val="00610845"/>
    <w:rsid w:val="00611828"/>
    <w:rsid w:val="0061397B"/>
    <w:rsid w:val="00614418"/>
    <w:rsid w:val="0061475E"/>
    <w:rsid w:val="00614811"/>
    <w:rsid w:val="00615392"/>
    <w:rsid w:val="00617107"/>
    <w:rsid w:val="006173E0"/>
    <w:rsid w:val="00617A80"/>
    <w:rsid w:val="006206AB"/>
    <w:rsid w:val="00621C02"/>
    <w:rsid w:val="00624646"/>
    <w:rsid w:val="00627AE0"/>
    <w:rsid w:val="00632396"/>
    <w:rsid w:val="00634B8E"/>
    <w:rsid w:val="00634EA2"/>
    <w:rsid w:val="0063583A"/>
    <w:rsid w:val="00640D35"/>
    <w:rsid w:val="0064326A"/>
    <w:rsid w:val="006441F3"/>
    <w:rsid w:val="00646652"/>
    <w:rsid w:val="00646F3E"/>
    <w:rsid w:val="00647835"/>
    <w:rsid w:val="006478CB"/>
    <w:rsid w:val="006500AF"/>
    <w:rsid w:val="00651EA2"/>
    <w:rsid w:val="00652DE3"/>
    <w:rsid w:val="00654896"/>
    <w:rsid w:val="00655351"/>
    <w:rsid w:val="00657698"/>
    <w:rsid w:val="00657F8D"/>
    <w:rsid w:val="006603A5"/>
    <w:rsid w:val="00660980"/>
    <w:rsid w:val="0066148A"/>
    <w:rsid w:val="00663E1F"/>
    <w:rsid w:val="0066569F"/>
    <w:rsid w:val="006658A9"/>
    <w:rsid w:val="00667B5C"/>
    <w:rsid w:val="00670413"/>
    <w:rsid w:val="0067060E"/>
    <w:rsid w:val="00672F3C"/>
    <w:rsid w:val="00677AE9"/>
    <w:rsid w:val="0068186D"/>
    <w:rsid w:val="006821F7"/>
    <w:rsid w:val="006832DE"/>
    <w:rsid w:val="006836B6"/>
    <w:rsid w:val="00684262"/>
    <w:rsid w:val="0068600B"/>
    <w:rsid w:val="0069040F"/>
    <w:rsid w:val="0069191F"/>
    <w:rsid w:val="00692167"/>
    <w:rsid w:val="00696491"/>
    <w:rsid w:val="006964CB"/>
    <w:rsid w:val="006A1342"/>
    <w:rsid w:val="006A1A7C"/>
    <w:rsid w:val="006A38BB"/>
    <w:rsid w:val="006A3C4D"/>
    <w:rsid w:val="006A4505"/>
    <w:rsid w:val="006A6470"/>
    <w:rsid w:val="006B1EC3"/>
    <w:rsid w:val="006B1FAE"/>
    <w:rsid w:val="006B2A0B"/>
    <w:rsid w:val="006B3E5B"/>
    <w:rsid w:val="006B3ED4"/>
    <w:rsid w:val="006B41F4"/>
    <w:rsid w:val="006B591C"/>
    <w:rsid w:val="006B5BF9"/>
    <w:rsid w:val="006B630D"/>
    <w:rsid w:val="006B6EDA"/>
    <w:rsid w:val="006B7006"/>
    <w:rsid w:val="006B7B15"/>
    <w:rsid w:val="006C1071"/>
    <w:rsid w:val="006C36CB"/>
    <w:rsid w:val="006C3894"/>
    <w:rsid w:val="006C64C2"/>
    <w:rsid w:val="006D0562"/>
    <w:rsid w:val="006D0E82"/>
    <w:rsid w:val="006D1BED"/>
    <w:rsid w:val="006D2F54"/>
    <w:rsid w:val="006D37D7"/>
    <w:rsid w:val="006D5E92"/>
    <w:rsid w:val="006D5FFA"/>
    <w:rsid w:val="006E131A"/>
    <w:rsid w:val="006E211B"/>
    <w:rsid w:val="006E2838"/>
    <w:rsid w:val="006E287B"/>
    <w:rsid w:val="006E5997"/>
    <w:rsid w:val="006E5ABF"/>
    <w:rsid w:val="006E6202"/>
    <w:rsid w:val="006E645C"/>
    <w:rsid w:val="006E7F3C"/>
    <w:rsid w:val="006F71D1"/>
    <w:rsid w:val="006F7D2E"/>
    <w:rsid w:val="0070060A"/>
    <w:rsid w:val="00704AE5"/>
    <w:rsid w:val="00706431"/>
    <w:rsid w:val="007109A1"/>
    <w:rsid w:val="00711B94"/>
    <w:rsid w:val="007147E2"/>
    <w:rsid w:val="007155D8"/>
    <w:rsid w:val="007156A3"/>
    <w:rsid w:val="00715BD5"/>
    <w:rsid w:val="00715CF9"/>
    <w:rsid w:val="007204BF"/>
    <w:rsid w:val="0072170B"/>
    <w:rsid w:val="0072388A"/>
    <w:rsid w:val="00723F37"/>
    <w:rsid w:val="00725AE3"/>
    <w:rsid w:val="00726B97"/>
    <w:rsid w:val="00726EF3"/>
    <w:rsid w:val="00730052"/>
    <w:rsid w:val="00732FF7"/>
    <w:rsid w:val="00733C5E"/>
    <w:rsid w:val="00734E75"/>
    <w:rsid w:val="00742643"/>
    <w:rsid w:val="00743088"/>
    <w:rsid w:val="00745E0A"/>
    <w:rsid w:val="00746B3D"/>
    <w:rsid w:val="0075070F"/>
    <w:rsid w:val="0075103F"/>
    <w:rsid w:val="007515F7"/>
    <w:rsid w:val="0075274E"/>
    <w:rsid w:val="0075438B"/>
    <w:rsid w:val="007560A9"/>
    <w:rsid w:val="0076042F"/>
    <w:rsid w:val="00760718"/>
    <w:rsid w:val="007607F4"/>
    <w:rsid w:val="007625BF"/>
    <w:rsid w:val="0076402D"/>
    <w:rsid w:val="0076686A"/>
    <w:rsid w:val="00767CD3"/>
    <w:rsid w:val="00770FBC"/>
    <w:rsid w:val="00770FC2"/>
    <w:rsid w:val="007733FA"/>
    <w:rsid w:val="00773414"/>
    <w:rsid w:val="00774089"/>
    <w:rsid w:val="007751E0"/>
    <w:rsid w:val="0077753E"/>
    <w:rsid w:val="007777FC"/>
    <w:rsid w:val="0078137E"/>
    <w:rsid w:val="0078235C"/>
    <w:rsid w:val="00785977"/>
    <w:rsid w:val="00787684"/>
    <w:rsid w:val="00787CE0"/>
    <w:rsid w:val="00790D94"/>
    <w:rsid w:val="0079178F"/>
    <w:rsid w:val="00791F5C"/>
    <w:rsid w:val="00792533"/>
    <w:rsid w:val="00793249"/>
    <w:rsid w:val="0079544E"/>
    <w:rsid w:val="007967D5"/>
    <w:rsid w:val="00797618"/>
    <w:rsid w:val="00797F8D"/>
    <w:rsid w:val="007A0D51"/>
    <w:rsid w:val="007A1CF3"/>
    <w:rsid w:val="007A30F6"/>
    <w:rsid w:val="007A50DF"/>
    <w:rsid w:val="007A5D02"/>
    <w:rsid w:val="007A6FF6"/>
    <w:rsid w:val="007A70E2"/>
    <w:rsid w:val="007B37BF"/>
    <w:rsid w:val="007B3ADD"/>
    <w:rsid w:val="007B3E92"/>
    <w:rsid w:val="007B520E"/>
    <w:rsid w:val="007B7DAD"/>
    <w:rsid w:val="007C3BA1"/>
    <w:rsid w:val="007C42E3"/>
    <w:rsid w:val="007C47AA"/>
    <w:rsid w:val="007C5E4D"/>
    <w:rsid w:val="007D0EA3"/>
    <w:rsid w:val="007D2511"/>
    <w:rsid w:val="007D3B9A"/>
    <w:rsid w:val="007D4300"/>
    <w:rsid w:val="007D4690"/>
    <w:rsid w:val="007D6AA9"/>
    <w:rsid w:val="007D7ECD"/>
    <w:rsid w:val="007E2A91"/>
    <w:rsid w:val="007F0214"/>
    <w:rsid w:val="007F0E15"/>
    <w:rsid w:val="007F5214"/>
    <w:rsid w:val="007F556D"/>
    <w:rsid w:val="007F6FDB"/>
    <w:rsid w:val="007F78B2"/>
    <w:rsid w:val="008034DA"/>
    <w:rsid w:val="008036E6"/>
    <w:rsid w:val="00804A41"/>
    <w:rsid w:val="008114B6"/>
    <w:rsid w:val="0081228F"/>
    <w:rsid w:val="00812BC4"/>
    <w:rsid w:val="00812C08"/>
    <w:rsid w:val="008130E6"/>
    <w:rsid w:val="008146BA"/>
    <w:rsid w:val="00816226"/>
    <w:rsid w:val="008176B7"/>
    <w:rsid w:val="00820062"/>
    <w:rsid w:val="00820632"/>
    <w:rsid w:val="00822AC9"/>
    <w:rsid w:val="0082437C"/>
    <w:rsid w:val="00825272"/>
    <w:rsid w:val="00826A43"/>
    <w:rsid w:val="00827D01"/>
    <w:rsid w:val="008337D2"/>
    <w:rsid w:val="008346F0"/>
    <w:rsid w:val="00835232"/>
    <w:rsid w:val="00836EC5"/>
    <w:rsid w:val="0084076D"/>
    <w:rsid w:val="008411DE"/>
    <w:rsid w:val="0084232E"/>
    <w:rsid w:val="0084596D"/>
    <w:rsid w:val="0085006B"/>
    <w:rsid w:val="00851BB8"/>
    <w:rsid w:val="00853054"/>
    <w:rsid w:val="008530D6"/>
    <w:rsid w:val="00853A1F"/>
    <w:rsid w:val="008545F6"/>
    <w:rsid w:val="00855144"/>
    <w:rsid w:val="00856656"/>
    <w:rsid w:val="00861CC7"/>
    <w:rsid w:val="00862643"/>
    <w:rsid w:val="00862E13"/>
    <w:rsid w:val="008633B4"/>
    <w:rsid w:val="008642F1"/>
    <w:rsid w:val="008654ED"/>
    <w:rsid w:val="008666A4"/>
    <w:rsid w:val="008714AF"/>
    <w:rsid w:val="008732F2"/>
    <w:rsid w:val="00875C2D"/>
    <w:rsid w:val="008764CC"/>
    <w:rsid w:val="00877CE8"/>
    <w:rsid w:val="008815B1"/>
    <w:rsid w:val="0088378E"/>
    <w:rsid w:val="00885DE8"/>
    <w:rsid w:val="00886579"/>
    <w:rsid w:val="008866B9"/>
    <w:rsid w:val="008902A0"/>
    <w:rsid w:val="008920B8"/>
    <w:rsid w:val="008932B3"/>
    <w:rsid w:val="0089430E"/>
    <w:rsid w:val="00894A48"/>
    <w:rsid w:val="00897305"/>
    <w:rsid w:val="008A1602"/>
    <w:rsid w:val="008A162C"/>
    <w:rsid w:val="008A358E"/>
    <w:rsid w:val="008A3A3C"/>
    <w:rsid w:val="008B0140"/>
    <w:rsid w:val="008B2FD6"/>
    <w:rsid w:val="008B3F52"/>
    <w:rsid w:val="008B7285"/>
    <w:rsid w:val="008B7ADF"/>
    <w:rsid w:val="008C0335"/>
    <w:rsid w:val="008C320F"/>
    <w:rsid w:val="008C390B"/>
    <w:rsid w:val="008C4092"/>
    <w:rsid w:val="008C416F"/>
    <w:rsid w:val="008C738A"/>
    <w:rsid w:val="008C7DEA"/>
    <w:rsid w:val="008C7E3D"/>
    <w:rsid w:val="008D0EA5"/>
    <w:rsid w:val="008D0F1D"/>
    <w:rsid w:val="008D1324"/>
    <w:rsid w:val="008D2038"/>
    <w:rsid w:val="008D24B5"/>
    <w:rsid w:val="008D2AA3"/>
    <w:rsid w:val="008D2CA0"/>
    <w:rsid w:val="008D2FEB"/>
    <w:rsid w:val="008D37E3"/>
    <w:rsid w:val="008D3BC3"/>
    <w:rsid w:val="008D4370"/>
    <w:rsid w:val="008D64D8"/>
    <w:rsid w:val="008D6BF6"/>
    <w:rsid w:val="008E1E14"/>
    <w:rsid w:val="008E454F"/>
    <w:rsid w:val="008E4A0D"/>
    <w:rsid w:val="008E59D9"/>
    <w:rsid w:val="008E6534"/>
    <w:rsid w:val="008E787A"/>
    <w:rsid w:val="008F167D"/>
    <w:rsid w:val="008F2A1F"/>
    <w:rsid w:val="008F2AB3"/>
    <w:rsid w:val="008F3406"/>
    <w:rsid w:val="008F41FC"/>
    <w:rsid w:val="008F6C19"/>
    <w:rsid w:val="00902768"/>
    <w:rsid w:val="00904938"/>
    <w:rsid w:val="009111FA"/>
    <w:rsid w:val="009125BB"/>
    <w:rsid w:val="00913576"/>
    <w:rsid w:val="00913BE2"/>
    <w:rsid w:val="009174E1"/>
    <w:rsid w:val="009206D7"/>
    <w:rsid w:val="00921C54"/>
    <w:rsid w:val="009227CE"/>
    <w:rsid w:val="00923057"/>
    <w:rsid w:val="009232B4"/>
    <w:rsid w:val="009249AA"/>
    <w:rsid w:val="00925461"/>
    <w:rsid w:val="0092550B"/>
    <w:rsid w:val="00926240"/>
    <w:rsid w:val="009279C9"/>
    <w:rsid w:val="00930029"/>
    <w:rsid w:val="00930846"/>
    <w:rsid w:val="0093312E"/>
    <w:rsid w:val="00933A24"/>
    <w:rsid w:val="00935596"/>
    <w:rsid w:val="0093590D"/>
    <w:rsid w:val="009359C3"/>
    <w:rsid w:val="00936092"/>
    <w:rsid w:val="00937C00"/>
    <w:rsid w:val="00944951"/>
    <w:rsid w:val="00946D10"/>
    <w:rsid w:val="0094763D"/>
    <w:rsid w:val="00950698"/>
    <w:rsid w:val="0095098F"/>
    <w:rsid w:val="009529FC"/>
    <w:rsid w:val="0095387C"/>
    <w:rsid w:val="00954144"/>
    <w:rsid w:val="00956012"/>
    <w:rsid w:val="009562D8"/>
    <w:rsid w:val="00960DA5"/>
    <w:rsid w:val="00961D3E"/>
    <w:rsid w:val="00962169"/>
    <w:rsid w:val="009626A3"/>
    <w:rsid w:val="00963E60"/>
    <w:rsid w:val="0096470E"/>
    <w:rsid w:val="009652A8"/>
    <w:rsid w:val="009653A8"/>
    <w:rsid w:val="00967684"/>
    <w:rsid w:val="0097527C"/>
    <w:rsid w:val="009756CB"/>
    <w:rsid w:val="00976A38"/>
    <w:rsid w:val="00976D71"/>
    <w:rsid w:val="0098077B"/>
    <w:rsid w:val="009815DF"/>
    <w:rsid w:val="00981E84"/>
    <w:rsid w:val="00981F8D"/>
    <w:rsid w:val="009836EC"/>
    <w:rsid w:val="00983E4C"/>
    <w:rsid w:val="009853A6"/>
    <w:rsid w:val="00986852"/>
    <w:rsid w:val="00986992"/>
    <w:rsid w:val="00987AA5"/>
    <w:rsid w:val="00991A7E"/>
    <w:rsid w:val="00991F72"/>
    <w:rsid w:val="009926AA"/>
    <w:rsid w:val="00993B12"/>
    <w:rsid w:val="00994D2E"/>
    <w:rsid w:val="009976C6"/>
    <w:rsid w:val="009A16FA"/>
    <w:rsid w:val="009A235C"/>
    <w:rsid w:val="009A2815"/>
    <w:rsid w:val="009A5412"/>
    <w:rsid w:val="009B1A10"/>
    <w:rsid w:val="009B35C2"/>
    <w:rsid w:val="009B4DE9"/>
    <w:rsid w:val="009B68DF"/>
    <w:rsid w:val="009C23E1"/>
    <w:rsid w:val="009C2BCA"/>
    <w:rsid w:val="009C44CA"/>
    <w:rsid w:val="009C48ED"/>
    <w:rsid w:val="009C5F1E"/>
    <w:rsid w:val="009C7E54"/>
    <w:rsid w:val="009D0099"/>
    <w:rsid w:val="009D033B"/>
    <w:rsid w:val="009D12C2"/>
    <w:rsid w:val="009D319C"/>
    <w:rsid w:val="009D31FA"/>
    <w:rsid w:val="009D3C18"/>
    <w:rsid w:val="009D4596"/>
    <w:rsid w:val="009D54D9"/>
    <w:rsid w:val="009D64FD"/>
    <w:rsid w:val="009D6A19"/>
    <w:rsid w:val="009D6CAE"/>
    <w:rsid w:val="009E045D"/>
    <w:rsid w:val="009E0782"/>
    <w:rsid w:val="009E21C4"/>
    <w:rsid w:val="009E32CE"/>
    <w:rsid w:val="009E3765"/>
    <w:rsid w:val="009E53E5"/>
    <w:rsid w:val="009E7D38"/>
    <w:rsid w:val="009F037E"/>
    <w:rsid w:val="009F0F30"/>
    <w:rsid w:val="009F3D01"/>
    <w:rsid w:val="009F4790"/>
    <w:rsid w:val="009F57E6"/>
    <w:rsid w:val="009F5AE2"/>
    <w:rsid w:val="00A00227"/>
    <w:rsid w:val="00A00C6C"/>
    <w:rsid w:val="00A025CF"/>
    <w:rsid w:val="00A0267F"/>
    <w:rsid w:val="00A026D8"/>
    <w:rsid w:val="00A07EB6"/>
    <w:rsid w:val="00A11088"/>
    <w:rsid w:val="00A14308"/>
    <w:rsid w:val="00A15F53"/>
    <w:rsid w:val="00A16C8F"/>
    <w:rsid w:val="00A20464"/>
    <w:rsid w:val="00A21BFA"/>
    <w:rsid w:val="00A226B1"/>
    <w:rsid w:val="00A25713"/>
    <w:rsid w:val="00A26C79"/>
    <w:rsid w:val="00A26CE4"/>
    <w:rsid w:val="00A26ED4"/>
    <w:rsid w:val="00A274FA"/>
    <w:rsid w:val="00A30324"/>
    <w:rsid w:val="00A32CA3"/>
    <w:rsid w:val="00A3440F"/>
    <w:rsid w:val="00A346D1"/>
    <w:rsid w:val="00A347C7"/>
    <w:rsid w:val="00A35552"/>
    <w:rsid w:val="00A3625A"/>
    <w:rsid w:val="00A40687"/>
    <w:rsid w:val="00A40C11"/>
    <w:rsid w:val="00A442E1"/>
    <w:rsid w:val="00A44C71"/>
    <w:rsid w:val="00A45A63"/>
    <w:rsid w:val="00A45BD1"/>
    <w:rsid w:val="00A47DBA"/>
    <w:rsid w:val="00A536FF"/>
    <w:rsid w:val="00A538D0"/>
    <w:rsid w:val="00A55247"/>
    <w:rsid w:val="00A55649"/>
    <w:rsid w:val="00A605D0"/>
    <w:rsid w:val="00A63392"/>
    <w:rsid w:val="00A6428D"/>
    <w:rsid w:val="00A649A6"/>
    <w:rsid w:val="00A670E0"/>
    <w:rsid w:val="00A67D54"/>
    <w:rsid w:val="00A761FC"/>
    <w:rsid w:val="00A768CD"/>
    <w:rsid w:val="00A76CE1"/>
    <w:rsid w:val="00A81C87"/>
    <w:rsid w:val="00A8669C"/>
    <w:rsid w:val="00A9253A"/>
    <w:rsid w:val="00A93675"/>
    <w:rsid w:val="00A95168"/>
    <w:rsid w:val="00A95BFB"/>
    <w:rsid w:val="00A96053"/>
    <w:rsid w:val="00AA1135"/>
    <w:rsid w:val="00AA1B4A"/>
    <w:rsid w:val="00AA2430"/>
    <w:rsid w:val="00AA2899"/>
    <w:rsid w:val="00AA39E3"/>
    <w:rsid w:val="00AA422E"/>
    <w:rsid w:val="00AA5507"/>
    <w:rsid w:val="00AA5A12"/>
    <w:rsid w:val="00AA5BE4"/>
    <w:rsid w:val="00AA7370"/>
    <w:rsid w:val="00AA75D9"/>
    <w:rsid w:val="00AA768C"/>
    <w:rsid w:val="00AA7C07"/>
    <w:rsid w:val="00AB29F1"/>
    <w:rsid w:val="00AB4115"/>
    <w:rsid w:val="00AB5B16"/>
    <w:rsid w:val="00AB6DD8"/>
    <w:rsid w:val="00AB714F"/>
    <w:rsid w:val="00AC05A3"/>
    <w:rsid w:val="00AC2A1A"/>
    <w:rsid w:val="00AD11F1"/>
    <w:rsid w:val="00AD23BE"/>
    <w:rsid w:val="00AD4C9C"/>
    <w:rsid w:val="00AD6405"/>
    <w:rsid w:val="00AE01BC"/>
    <w:rsid w:val="00AE152E"/>
    <w:rsid w:val="00AE18F0"/>
    <w:rsid w:val="00AE1BCA"/>
    <w:rsid w:val="00AE212F"/>
    <w:rsid w:val="00AE45CE"/>
    <w:rsid w:val="00AE6DD1"/>
    <w:rsid w:val="00AE722A"/>
    <w:rsid w:val="00AF11D5"/>
    <w:rsid w:val="00AF1E6A"/>
    <w:rsid w:val="00AF234A"/>
    <w:rsid w:val="00AF4392"/>
    <w:rsid w:val="00AF4D4A"/>
    <w:rsid w:val="00AF5239"/>
    <w:rsid w:val="00AF589C"/>
    <w:rsid w:val="00B01B9F"/>
    <w:rsid w:val="00B04F60"/>
    <w:rsid w:val="00B053D7"/>
    <w:rsid w:val="00B057FF"/>
    <w:rsid w:val="00B0601F"/>
    <w:rsid w:val="00B065DA"/>
    <w:rsid w:val="00B10B1C"/>
    <w:rsid w:val="00B12664"/>
    <w:rsid w:val="00B13A94"/>
    <w:rsid w:val="00B14F10"/>
    <w:rsid w:val="00B16035"/>
    <w:rsid w:val="00B174DF"/>
    <w:rsid w:val="00B17A2E"/>
    <w:rsid w:val="00B20595"/>
    <w:rsid w:val="00B24CB6"/>
    <w:rsid w:val="00B27EA0"/>
    <w:rsid w:val="00B30617"/>
    <w:rsid w:val="00B337F1"/>
    <w:rsid w:val="00B33F33"/>
    <w:rsid w:val="00B36457"/>
    <w:rsid w:val="00B36BBC"/>
    <w:rsid w:val="00B404D7"/>
    <w:rsid w:val="00B41ED2"/>
    <w:rsid w:val="00B42BE5"/>
    <w:rsid w:val="00B44448"/>
    <w:rsid w:val="00B46B95"/>
    <w:rsid w:val="00B47860"/>
    <w:rsid w:val="00B50350"/>
    <w:rsid w:val="00B50E1C"/>
    <w:rsid w:val="00B50ED0"/>
    <w:rsid w:val="00B52120"/>
    <w:rsid w:val="00B524C3"/>
    <w:rsid w:val="00B52683"/>
    <w:rsid w:val="00B5272C"/>
    <w:rsid w:val="00B54B0B"/>
    <w:rsid w:val="00B552DF"/>
    <w:rsid w:val="00B60C16"/>
    <w:rsid w:val="00B64F22"/>
    <w:rsid w:val="00B650A5"/>
    <w:rsid w:val="00B65399"/>
    <w:rsid w:val="00B70072"/>
    <w:rsid w:val="00B70762"/>
    <w:rsid w:val="00B714DC"/>
    <w:rsid w:val="00B71AA7"/>
    <w:rsid w:val="00B72660"/>
    <w:rsid w:val="00B72988"/>
    <w:rsid w:val="00B73591"/>
    <w:rsid w:val="00B73657"/>
    <w:rsid w:val="00B74D79"/>
    <w:rsid w:val="00B77358"/>
    <w:rsid w:val="00B812DB"/>
    <w:rsid w:val="00B82601"/>
    <w:rsid w:val="00B82CFC"/>
    <w:rsid w:val="00B83F09"/>
    <w:rsid w:val="00B85224"/>
    <w:rsid w:val="00B8766C"/>
    <w:rsid w:val="00B87F25"/>
    <w:rsid w:val="00B92BDD"/>
    <w:rsid w:val="00B96A73"/>
    <w:rsid w:val="00BA09E2"/>
    <w:rsid w:val="00BA26AF"/>
    <w:rsid w:val="00BA4FC1"/>
    <w:rsid w:val="00BB1831"/>
    <w:rsid w:val="00BB2DCD"/>
    <w:rsid w:val="00BB4832"/>
    <w:rsid w:val="00BC11C0"/>
    <w:rsid w:val="00BC4B33"/>
    <w:rsid w:val="00BC617D"/>
    <w:rsid w:val="00BC674F"/>
    <w:rsid w:val="00BD076B"/>
    <w:rsid w:val="00BD23A8"/>
    <w:rsid w:val="00BD2BE6"/>
    <w:rsid w:val="00BD2EBF"/>
    <w:rsid w:val="00BD3FA8"/>
    <w:rsid w:val="00BD43C6"/>
    <w:rsid w:val="00BD46DC"/>
    <w:rsid w:val="00BD4EA5"/>
    <w:rsid w:val="00BD4FF2"/>
    <w:rsid w:val="00BD6142"/>
    <w:rsid w:val="00BD650A"/>
    <w:rsid w:val="00BD74EA"/>
    <w:rsid w:val="00BD7F46"/>
    <w:rsid w:val="00BE05C6"/>
    <w:rsid w:val="00BE1833"/>
    <w:rsid w:val="00BE2972"/>
    <w:rsid w:val="00BE4A67"/>
    <w:rsid w:val="00BE4B64"/>
    <w:rsid w:val="00BE501B"/>
    <w:rsid w:val="00BE50C7"/>
    <w:rsid w:val="00BE56BD"/>
    <w:rsid w:val="00BE7A3B"/>
    <w:rsid w:val="00BF42D8"/>
    <w:rsid w:val="00BF755F"/>
    <w:rsid w:val="00BF7D15"/>
    <w:rsid w:val="00C00236"/>
    <w:rsid w:val="00C01275"/>
    <w:rsid w:val="00C01711"/>
    <w:rsid w:val="00C017BF"/>
    <w:rsid w:val="00C02E36"/>
    <w:rsid w:val="00C07804"/>
    <w:rsid w:val="00C14760"/>
    <w:rsid w:val="00C16F14"/>
    <w:rsid w:val="00C17F2A"/>
    <w:rsid w:val="00C220A7"/>
    <w:rsid w:val="00C24CF6"/>
    <w:rsid w:val="00C25191"/>
    <w:rsid w:val="00C257C3"/>
    <w:rsid w:val="00C26041"/>
    <w:rsid w:val="00C3055B"/>
    <w:rsid w:val="00C3247D"/>
    <w:rsid w:val="00C32C57"/>
    <w:rsid w:val="00C33B29"/>
    <w:rsid w:val="00C345DC"/>
    <w:rsid w:val="00C34658"/>
    <w:rsid w:val="00C34ABC"/>
    <w:rsid w:val="00C362C7"/>
    <w:rsid w:val="00C400A8"/>
    <w:rsid w:val="00C4069E"/>
    <w:rsid w:val="00C45DE2"/>
    <w:rsid w:val="00C46C06"/>
    <w:rsid w:val="00C46D46"/>
    <w:rsid w:val="00C472B8"/>
    <w:rsid w:val="00C50E81"/>
    <w:rsid w:val="00C51482"/>
    <w:rsid w:val="00C519EB"/>
    <w:rsid w:val="00C5323B"/>
    <w:rsid w:val="00C53EC7"/>
    <w:rsid w:val="00C54A99"/>
    <w:rsid w:val="00C5570B"/>
    <w:rsid w:val="00C56AEC"/>
    <w:rsid w:val="00C56C94"/>
    <w:rsid w:val="00C57444"/>
    <w:rsid w:val="00C57659"/>
    <w:rsid w:val="00C60065"/>
    <w:rsid w:val="00C600EE"/>
    <w:rsid w:val="00C62F09"/>
    <w:rsid w:val="00C658F7"/>
    <w:rsid w:val="00C674A6"/>
    <w:rsid w:val="00C72134"/>
    <w:rsid w:val="00C72625"/>
    <w:rsid w:val="00C745B0"/>
    <w:rsid w:val="00C75A7E"/>
    <w:rsid w:val="00C82014"/>
    <w:rsid w:val="00C8222E"/>
    <w:rsid w:val="00C82CF9"/>
    <w:rsid w:val="00C86543"/>
    <w:rsid w:val="00C86862"/>
    <w:rsid w:val="00C917FA"/>
    <w:rsid w:val="00C91C3F"/>
    <w:rsid w:val="00C91C4E"/>
    <w:rsid w:val="00C95610"/>
    <w:rsid w:val="00C95646"/>
    <w:rsid w:val="00C96995"/>
    <w:rsid w:val="00CA04D6"/>
    <w:rsid w:val="00CA0870"/>
    <w:rsid w:val="00CA12EE"/>
    <w:rsid w:val="00CA1934"/>
    <w:rsid w:val="00CA3194"/>
    <w:rsid w:val="00CA370C"/>
    <w:rsid w:val="00CA428D"/>
    <w:rsid w:val="00CA6169"/>
    <w:rsid w:val="00CA7915"/>
    <w:rsid w:val="00CB072A"/>
    <w:rsid w:val="00CB077B"/>
    <w:rsid w:val="00CB123C"/>
    <w:rsid w:val="00CB1681"/>
    <w:rsid w:val="00CB34B7"/>
    <w:rsid w:val="00CB4825"/>
    <w:rsid w:val="00CC0507"/>
    <w:rsid w:val="00CC35B2"/>
    <w:rsid w:val="00CC3EF1"/>
    <w:rsid w:val="00CC5773"/>
    <w:rsid w:val="00CC713C"/>
    <w:rsid w:val="00CD0F9B"/>
    <w:rsid w:val="00CD19FC"/>
    <w:rsid w:val="00CD1BF1"/>
    <w:rsid w:val="00CD1FEB"/>
    <w:rsid w:val="00CD3B77"/>
    <w:rsid w:val="00CD6293"/>
    <w:rsid w:val="00CD6576"/>
    <w:rsid w:val="00CD6D19"/>
    <w:rsid w:val="00CD7FE7"/>
    <w:rsid w:val="00CE528C"/>
    <w:rsid w:val="00CE597B"/>
    <w:rsid w:val="00CE67C3"/>
    <w:rsid w:val="00CF2881"/>
    <w:rsid w:val="00CF3D68"/>
    <w:rsid w:val="00CF4CF4"/>
    <w:rsid w:val="00CF573F"/>
    <w:rsid w:val="00CF6CC9"/>
    <w:rsid w:val="00CF6D60"/>
    <w:rsid w:val="00CF6F57"/>
    <w:rsid w:val="00D0087F"/>
    <w:rsid w:val="00D01672"/>
    <w:rsid w:val="00D025B0"/>
    <w:rsid w:val="00D0353D"/>
    <w:rsid w:val="00D06378"/>
    <w:rsid w:val="00D06394"/>
    <w:rsid w:val="00D1013B"/>
    <w:rsid w:val="00D11CF9"/>
    <w:rsid w:val="00D12A1A"/>
    <w:rsid w:val="00D13192"/>
    <w:rsid w:val="00D17CED"/>
    <w:rsid w:val="00D24A04"/>
    <w:rsid w:val="00D25ADA"/>
    <w:rsid w:val="00D26AB7"/>
    <w:rsid w:val="00D26C53"/>
    <w:rsid w:val="00D30920"/>
    <w:rsid w:val="00D309A6"/>
    <w:rsid w:val="00D31354"/>
    <w:rsid w:val="00D31DFE"/>
    <w:rsid w:val="00D321A7"/>
    <w:rsid w:val="00D32B94"/>
    <w:rsid w:val="00D349DF"/>
    <w:rsid w:val="00D40589"/>
    <w:rsid w:val="00D46172"/>
    <w:rsid w:val="00D46832"/>
    <w:rsid w:val="00D500F5"/>
    <w:rsid w:val="00D50784"/>
    <w:rsid w:val="00D551BB"/>
    <w:rsid w:val="00D55B89"/>
    <w:rsid w:val="00D55D7B"/>
    <w:rsid w:val="00D60EA0"/>
    <w:rsid w:val="00D61B86"/>
    <w:rsid w:val="00D621BD"/>
    <w:rsid w:val="00D631FC"/>
    <w:rsid w:val="00D63ACA"/>
    <w:rsid w:val="00D675EF"/>
    <w:rsid w:val="00D6793E"/>
    <w:rsid w:val="00D709C3"/>
    <w:rsid w:val="00D70B66"/>
    <w:rsid w:val="00D70DC4"/>
    <w:rsid w:val="00D72686"/>
    <w:rsid w:val="00D74084"/>
    <w:rsid w:val="00D7467E"/>
    <w:rsid w:val="00D746C3"/>
    <w:rsid w:val="00D748E2"/>
    <w:rsid w:val="00D76B07"/>
    <w:rsid w:val="00D77A0F"/>
    <w:rsid w:val="00D81F73"/>
    <w:rsid w:val="00D82AEF"/>
    <w:rsid w:val="00D843FF"/>
    <w:rsid w:val="00D848D0"/>
    <w:rsid w:val="00D8710D"/>
    <w:rsid w:val="00D916B7"/>
    <w:rsid w:val="00D91EF3"/>
    <w:rsid w:val="00D920FF"/>
    <w:rsid w:val="00D93950"/>
    <w:rsid w:val="00D957F3"/>
    <w:rsid w:val="00D961B4"/>
    <w:rsid w:val="00D97139"/>
    <w:rsid w:val="00D97380"/>
    <w:rsid w:val="00DA1291"/>
    <w:rsid w:val="00DA1B87"/>
    <w:rsid w:val="00DA3C87"/>
    <w:rsid w:val="00DA454E"/>
    <w:rsid w:val="00DA5ED7"/>
    <w:rsid w:val="00DA7C80"/>
    <w:rsid w:val="00DA7C87"/>
    <w:rsid w:val="00DB154B"/>
    <w:rsid w:val="00DB311B"/>
    <w:rsid w:val="00DB3C7C"/>
    <w:rsid w:val="00DB6CB5"/>
    <w:rsid w:val="00DB6DC3"/>
    <w:rsid w:val="00DB7194"/>
    <w:rsid w:val="00DB7339"/>
    <w:rsid w:val="00DC234F"/>
    <w:rsid w:val="00DC3280"/>
    <w:rsid w:val="00DC4929"/>
    <w:rsid w:val="00DC5ECD"/>
    <w:rsid w:val="00DC6F99"/>
    <w:rsid w:val="00DD0B53"/>
    <w:rsid w:val="00DD3030"/>
    <w:rsid w:val="00DD4C6F"/>
    <w:rsid w:val="00DD5BD5"/>
    <w:rsid w:val="00DD6307"/>
    <w:rsid w:val="00DD7FA3"/>
    <w:rsid w:val="00DE0361"/>
    <w:rsid w:val="00DE0477"/>
    <w:rsid w:val="00DE0CD3"/>
    <w:rsid w:val="00DE1662"/>
    <w:rsid w:val="00DE4584"/>
    <w:rsid w:val="00DE577A"/>
    <w:rsid w:val="00DE6C86"/>
    <w:rsid w:val="00DF45DA"/>
    <w:rsid w:val="00DF564A"/>
    <w:rsid w:val="00DF6BB5"/>
    <w:rsid w:val="00DF78F7"/>
    <w:rsid w:val="00E019E4"/>
    <w:rsid w:val="00E03A99"/>
    <w:rsid w:val="00E03F95"/>
    <w:rsid w:val="00E062BB"/>
    <w:rsid w:val="00E120FD"/>
    <w:rsid w:val="00E1217D"/>
    <w:rsid w:val="00E124AE"/>
    <w:rsid w:val="00E12C29"/>
    <w:rsid w:val="00E1355B"/>
    <w:rsid w:val="00E143CC"/>
    <w:rsid w:val="00E149BE"/>
    <w:rsid w:val="00E1606C"/>
    <w:rsid w:val="00E17B72"/>
    <w:rsid w:val="00E17BA6"/>
    <w:rsid w:val="00E20D46"/>
    <w:rsid w:val="00E211FA"/>
    <w:rsid w:val="00E24D34"/>
    <w:rsid w:val="00E26F46"/>
    <w:rsid w:val="00E3071D"/>
    <w:rsid w:val="00E35688"/>
    <w:rsid w:val="00E40480"/>
    <w:rsid w:val="00E4355A"/>
    <w:rsid w:val="00E45F72"/>
    <w:rsid w:val="00E467BA"/>
    <w:rsid w:val="00E477F1"/>
    <w:rsid w:val="00E53A65"/>
    <w:rsid w:val="00E53E40"/>
    <w:rsid w:val="00E54542"/>
    <w:rsid w:val="00E55453"/>
    <w:rsid w:val="00E566C2"/>
    <w:rsid w:val="00E63842"/>
    <w:rsid w:val="00E649DC"/>
    <w:rsid w:val="00E64EFE"/>
    <w:rsid w:val="00E701FA"/>
    <w:rsid w:val="00E712CB"/>
    <w:rsid w:val="00E71CEF"/>
    <w:rsid w:val="00E743C0"/>
    <w:rsid w:val="00E76CF9"/>
    <w:rsid w:val="00E81D30"/>
    <w:rsid w:val="00E81DB2"/>
    <w:rsid w:val="00E8437A"/>
    <w:rsid w:val="00E866FC"/>
    <w:rsid w:val="00E87C8A"/>
    <w:rsid w:val="00E91356"/>
    <w:rsid w:val="00E930D5"/>
    <w:rsid w:val="00E95ED4"/>
    <w:rsid w:val="00E96333"/>
    <w:rsid w:val="00E9660A"/>
    <w:rsid w:val="00EA17E3"/>
    <w:rsid w:val="00EA2107"/>
    <w:rsid w:val="00EA3D08"/>
    <w:rsid w:val="00EA47E6"/>
    <w:rsid w:val="00EA65E3"/>
    <w:rsid w:val="00EA67F3"/>
    <w:rsid w:val="00EA7DA2"/>
    <w:rsid w:val="00EB00EC"/>
    <w:rsid w:val="00EB0F34"/>
    <w:rsid w:val="00EB3046"/>
    <w:rsid w:val="00EB39BF"/>
    <w:rsid w:val="00EB6569"/>
    <w:rsid w:val="00EB7148"/>
    <w:rsid w:val="00EC0193"/>
    <w:rsid w:val="00EC1285"/>
    <w:rsid w:val="00EC253E"/>
    <w:rsid w:val="00EC2CE2"/>
    <w:rsid w:val="00EC3EC3"/>
    <w:rsid w:val="00EC4151"/>
    <w:rsid w:val="00EC5BA2"/>
    <w:rsid w:val="00EC7EC4"/>
    <w:rsid w:val="00ED01E7"/>
    <w:rsid w:val="00ED3D34"/>
    <w:rsid w:val="00ED68F2"/>
    <w:rsid w:val="00EE0223"/>
    <w:rsid w:val="00EE0967"/>
    <w:rsid w:val="00EE10F2"/>
    <w:rsid w:val="00EE2184"/>
    <w:rsid w:val="00EE340F"/>
    <w:rsid w:val="00EE4B48"/>
    <w:rsid w:val="00EE53D3"/>
    <w:rsid w:val="00EE6FEC"/>
    <w:rsid w:val="00EE72D3"/>
    <w:rsid w:val="00EE730C"/>
    <w:rsid w:val="00EF2EAC"/>
    <w:rsid w:val="00EF3166"/>
    <w:rsid w:val="00EF3F1D"/>
    <w:rsid w:val="00EF4E38"/>
    <w:rsid w:val="00EF75F9"/>
    <w:rsid w:val="00EF77C7"/>
    <w:rsid w:val="00EF7AE7"/>
    <w:rsid w:val="00F00B5F"/>
    <w:rsid w:val="00F01C72"/>
    <w:rsid w:val="00F0250B"/>
    <w:rsid w:val="00F035B3"/>
    <w:rsid w:val="00F0468E"/>
    <w:rsid w:val="00F103E0"/>
    <w:rsid w:val="00F10430"/>
    <w:rsid w:val="00F115CD"/>
    <w:rsid w:val="00F13A30"/>
    <w:rsid w:val="00F1652F"/>
    <w:rsid w:val="00F216E2"/>
    <w:rsid w:val="00F227C0"/>
    <w:rsid w:val="00F24641"/>
    <w:rsid w:val="00F24CDC"/>
    <w:rsid w:val="00F26550"/>
    <w:rsid w:val="00F30883"/>
    <w:rsid w:val="00F32F2F"/>
    <w:rsid w:val="00F34B7F"/>
    <w:rsid w:val="00F34E01"/>
    <w:rsid w:val="00F364B5"/>
    <w:rsid w:val="00F37C90"/>
    <w:rsid w:val="00F4168E"/>
    <w:rsid w:val="00F4213C"/>
    <w:rsid w:val="00F423E0"/>
    <w:rsid w:val="00F42F9E"/>
    <w:rsid w:val="00F4409D"/>
    <w:rsid w:val="00F44A71"/>
    <w:rsid w:val="00F45185"/>
    <w:rsid w:val="00F50530"/>
    <w:rsid w:val="00F50D88"/>
    <w:rsid w:val="00F53422"/>
    <w:rsid w:val="00F5351E"/>
    <w:rsid w:val="00F536D4"/>
    <w:rsid w:val="00F53A0D"/>
    <w:rsid w:val="00F571AB"/>
    <w:rsid w:val="00F605EE"/>
    <w:rsid w:val="00F60743"/>
    <w:rsid w:val="00F61455"/>
    <w:rsid w:val="00F62BE4"/>
    <w:rsid w:val="00F634A0"/>
    <w:rsid w:val="00F63517"/>
    <w:rsid w:val="00F63CE5"/>
    <w:rsid w:val="00F64D88"/>
    <w:rsid w:val="00F670C0"/>
    <w:rsid w:val="00F678F2"/>
    <w:rsid w:val="00F739E7"/>
    <w:rsid w:val="00F74A16"/>
    <w:rsid w:val="00F765DD"/>
    <w:rsid w:val="00F76B56"/>
    <w:rsid w:val="00F8037E"/>
    <w:rsid w:val="00F819D5"/>
    <w:rsid w:val="00F8209B"/>
    <w:rsid w:val="00F82D73"/>
    <w:rsid w:val="00F83502"/>
    <w:rsid w:val="00F84479"/>
    <w:rsid w:val="00F86A16"/>
    <w:rsid w:val="00F87698"/>
    <w:rsid w:val="00F9074D"/>
    <w:rsid w:val="00F90BCD"/>
    <w:rsid w:val="00F93AEE"/>
    <w:rsid w:val="00F94947"/>
    <w:rsid w:val="00F9495D"/>
    <w:rsid w:val="00F955E2"/>
    <w:rsid w:val="00F96AAD"/>
    <w:rsid w:val="00F97C4A"/>
    <w:rsid w:val="00FA01FC"/>
    <w:rsid w:val="00FA11EB"/>
    <w:rsid w:val="00FA189C"/>
    <w:rsid w:val="00FA1F37"/>
    <w:rsid w:val="00FA5DB9"/>
    <w:rsid w:val="00FA7242"/>
    <w:rsid w:val="00FA762E"/>
    <w:rsid w:val="00FB0F9B"/>
    <w:rsid w:val="00FB2BFE"/>
    <w:rsid w:val="00FB3F83"/>
    <w:rsid w:val="00FB7E25"/>
    <w:rsid w:val="00FC1A7A"/>
    <w:rsid w:val="00FC4D5F"/>
    <w:rsid w:val="00FC5269"/>
    <w:rsid w:val="00FC71DE"/>
    <w:rsid w:val="00FC745C"/>
    <w:rsid w:val="00FD0512"/>
    <w:rsid w:val="00FD1DA6"/>
    <w:rsid w:val="00FD30B3"/>
    <w:rsid w:val="00FD3E82"/>
    <w:rsid w:val="00FD59B7"/>
    <w:rsid w:val="00FD7140"/>
    <w:rsid w:val="00FD7502"/>
    <w:rsid w:val="00FD7A0C"/>
    <w:rsid w:val="00FE0607"/>
    <w:rsid w:val="00FE183E"/>
    <w:rsid w:val="00FE3CC5"/>
    <w:rsid w:val="00FE4E82"/>
    <w:rsid w:val="00FE55EC"/>
    <w:rsid w:val="00FE5EFD"/>
    <w:rsid w:val="00FF0796"/>
    <w:rsid w:val="00FF10A2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E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C7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11"/>
    <w:rsid w:val="00F6145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CA2946"/>
  </w:style>
  <w:style w:type="character" w:customStyle="1" w:styleId="a5">
    <w:name w:val="Нижний колонтитул Знак"/>
    <w:basedOn w:val="a0"/>
    <w:uiPriority w:val="99"/>
    <w:qFormat/>
    <w:rsid w:val="00CA2946"/>
  </w:style>
  <w:style w:type="character" w:styleId="a6">
    <w:name w:val="line number"/>
    <w:basedOn w:val="a0"/>
    <w:uiPriority w:val="99"/>
    <w:semiHidden/>
    <w:unhideWhenUsed/>
    <w:qFormat/>
    <w:rsid w:val="00DE4B25"/>
  </w:style>
  <w:style w:type="paragraph" w:customStyle="1" w:styleId="11">
    <w:name w:val="Заголовок1"/>
    <w:basedOn w:val="a"/>
    <w:next w:val="a7"/>
    <w:qFormat/>
    <w:rsid w:val="00F614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1455"/>
    <w:pPr>
      <w:spacing w:after="140" w:line="288" w:lineRule="auto"/>
    </w:pPr>
  </w:style>
  <w:style w:type="paragraph" w:styleId="a8">
    <w:name w:val="List"/>
    <w:basedOn w:val="a7"/>
    <w:rsid w:val="00F61455"/>
    <w:rPr>
      <w:rFonts w:cs="Mangal"/>
    </w:rPr>
  </w:style>
  <w:style w:type="paragraph" w:styleId="a9">
    <w:name w:val="Title"/>
    <w:basedOn w:val="a"/>
    <w:rsid w:val="00F61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61455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Блочная цитата"/>
    <w:basedOn w:val="a"/>
    <w:qFormat/>
    <w:rsid w:val="00F61455"/>
  </w:style>
  <w:style w:type="paragraph" w:customStyle="1" w:styleId="af">
    <w:name w:val="Заглавие"/>
    <w:basedOn w:val="11"/>
    <w:rsid w:val="00F61455"/>
  </w:style>
  <w:style w:type="paragraph" w:styleId="af0">
    <w:name w:val="Subtitle"/>
    <w:basedOn w:val="11"/>
    <w:rsid w:val="00F61455"/>
  </w:style>
  <w:style w:type="table" w:styleId="af1">
    <w:name w:val="Table Grid"/>
    <w:basedOn w:val="a1"/>
    <w:uiPriority w:val="59"/>
    <w:rsid w:val="00226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6E5ABF"/>
    <w:p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59D9"/>
    <w:pPr>
      <w:tabs>
        <w:tab w:val="right" w:leader="dot" w:pos="9912"/>
      </w:tabs>
      <w:spacing w:after="0" w:line="240" w:lineRule="auto"/>
    </w:pPr>
  </w:style>
  <w:style w:type="character" w:styleId="af3">
    <w:name w:val="Hyperlink"/>
    <w:basedOn w:val="a0"/>
    <w:uiPriority w:val="99"/>
    <w:unhideWhenUsed/>
    <w:rsid w:val="006E5A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C7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11"/>
    <w:rsid w:val="00F6145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CA2946"/>
  </w:style>
  <w:style w:type="character" w:customStyle="1" w:styleId="a5">
    <w:name w:val="Нижний колонтитул Знак"/>
    <w:basedOn w:val="a0"/>
    <w:uiPriority w:val="99"/>
    <w:qFormat/>
    <w:rsid w:val="00CA2946"/>
  </w:style>
  <w:style w:type="character" w:styleId="a6">
    <w:name w:val="line number"/>
    <w:basedOn w:val="a0"/>
    <w:uiPriority w:val="99"/>
    <w:semiHidden/>
    <w:unhideWhenUsed/>
    <w:qFormat/>
    <w:rsid w:val="00DE4B25"/>
  </w:style>
  <w:style w:type="paragraph" w:customStyle="1" w:styleId="11">
    <w:name w:val="Заголовок1"/>
    <w:basedOn w:val="a"/>
    <w:next w:val="a7"/>
    <w:qFormat/>
    <w:rsid w:val="00F614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1455"/>
    <w:pPr>
      <w:spacing w:after="140" w:line="288" w:lineRule="auto"/>
    </w:pPr>
  </w:style>
  <w:style w:type="paragraph" w:styleId="a8">
    <w:name w:val="List"/>
    <w:basedOn w:val="a7"/>
    <w:rsid w:val="00F61455"/>
    <w:rPr>
      <w:rFonts w:cs="Mangal"/>
    </w:rPr>
  </w:style>
  <w:style w:type="paragraph" w:styleId="a9">
    <w:name w:val="Title"/>
    <w:basedOn w:val="a"/>
    <w:rsid w:val="00F61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61455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Блочная цитата"/>
    <w:basedOn w:val="a"/>
    <w:qFormat/>
    <w:rsid w:val="00F61455"/>
  </w:style>
  <w:style w:type="paragraph" w:customStyle="1" w:styleId="af">
    <w:name w:val="Заглавие"/>
    <w:basedOn w:val="11"/>
    <w:rsid w:val="00F61455"/>
  </w:style>
  <w:style w:type="paragraph" w:styleId="af0">
    <w:name w:val="Subtitle"/>
    <w:basedOn w:val="11"/>
    <w:rsid w:val="00F61455"/>
  </w:style>
  <w:style w:type="table" w:styleId="af1">
    <w:name w:val="Table Grid"/>
    <w:basedOn w:val="a1"/>
    <w:uiPriority w:val="59"/>
    <w:rsid w:val="00226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6E5ABF"/>
    <w:p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59D9"/>
    <w:pPr>
      <w:tabs>
        <w:tab w:val="right" w:leader="dot" w:pos="9912"/>
      </w:tabs>
      <w:spacing w:after="0" w:line="240" w:lineRule="auto"/>
    </w:pPr>
  </w:style>
  <w:style w:type="character" w:styleId="af3">
    <w:name w:val="Hyperlink"/>
    <w:basedOn w:val="a0"/>
    <w:uiPriority w:val="99"/>
    <w:unhideWhenUsed/>
    <w:rsid w:val="006E5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6092-103C-4A4F-A64A-E7E95091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6</cp:revision>
  <cp:lastPrinted>2023-02-16T12:16:00Z</cp:lastPrinted>
  <dcterms:created xsi:type="dcterms:W3CDTF">2023-02-15T12:57:00Z</dcterms:created>
  <dcterms:modified xsi:type="dcterms:W3CDTF">2023-02-16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